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E81A89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F2D026B" w14:textId="62A7898A" w:rsidR="00783C65" w:rsidRDefault="00783C65" w:rsidP="00DF208D">
      <w:pPr>
        <w:spacing w:line="240" w:lineRule="auto"/>
        <w:ind w:firstLine="720"/>
        <w:rPr>
          <w:rFonts w:ascii="Times New Roman" w:hAnsi="Times New Roman" w:cs="Times New Roman"/>
        </w:rPr>
      </w:pPr>
      <w:r>
        <w:rPr>
          <w:rFonts w:ascii="Times New Roman" w:hAnsi="Times New Roman" w:cs="Times New Roman"/>
        </w:rPr>
        <w:t>2.7 Field Programmable Gate Arrays</w:t>
      </w:r>
      <w:r w:rsidR="009E5D6C">
        <w:rPr>
          <w:rFonts w:ascii="Times New Roman" w:hAnsi="Times New Roman" w:cs="Times New Roman"/>
        </w:rPr>
        <w:t xml:space="preserve"> </w:t>
      </w:r>
      <w:r>
        <w:rPr>
          <w:rFonts w:ascii="Times New Roman" w:hAnsi="Times New Roman" w:cs="Times New Roman"/>
        </w:rPr>
        <w:t>(FPGAs) and PV Systems………………………………</w:t>
      </w:r>
      <w:r w:rsidR="009E5D6C">
        <w:rPr>
          <w:rFonts w:ascii="Times New Roman" w:hAnsi="Times New Roman" w:cs="Times New Roman"/>
        </w:rPr>
        <w:t>...</w:t>
      </w:r>
      <w:r>
        <w:rPr>
          <w:rFonts w:ascii="Times New Roman" w:hAnsi="Times New Roman" w:cs="Times New Roman"/>
        </w:rPr>
        <w:t>.X</w:t>
      </w:r>
    </w:p>
    <w:p w14:paraId="5B973C2F" w14:textId="0785E416"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w:t>
      </w:r>
      <w:r w:rsidR="00783C65">
        <w:rPr>
          <w:rFonts w:ascii="Times New Roman" w:hAnsi="Times New Roman" w:cs="Times New Roman"/>
        </w:rPr>
        <w:t>8</w:t>
      </w:r>
      <w:r>
        <w:rPr>
          <w:rFonts w:ascii="Times New Roman" w:hAnsi="Times New Roman" w:cs="Times New Roman"/>
        </w:rPr>
        <w:t xml:space="preserve">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26FB31B4"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9E5D6C">
        <w:rPr>
          <w:rFonts w:ascii="Times New Roman" w:hAnsi="Times New Roman" w:cs="Times New Roman"/>
        </w:rPr>
        <w:t>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lastRenderedPageBreak/>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652E2BA4" w14:textId="77777777" w:rsidR="00087CFB" w:rsidRDefault="00087CFB" w:rsidP="004F3CB4">
      <w:pPr>
        <w:spacing w:line="480" w:lineRule="auto"/>
        <w:rPr>
          <w:rFonts w:ascii="Times New Roman" w:hAnsi="Times New Roman" w:cs="Times New Roman"/>
          <w:b/>
          <w:bCs/>
        </w:rPr>
      </w:pPr>
    </w:p>
    <w:p w14:paraId="682238B8" w14:textId="77777777" w:rsidR="009120E4" w:rsidRDefault="009120E4" w:rsidP="007646C6">
      <w:pPr>
        <w:spacing w:line="480" w:lineRule="auto"/>
        <w:jc w:val="center"/>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22763348"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79AC7745"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2C7296EB"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5822E2">
        <w:rPr>
          <w:rFonts w:ascii="Times New Roman" w:hAnsi="Times New Roman" w:cs="Times New Roman"/>
        </w:rPr>
        <w:t xml:space="preserve">from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56B78531"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 xml:space="preserve">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386EF49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w:t>
      </w:r>
      <w:r w:rsidRPr="00061261">
        <w:rPr>
          <w:rFonts w:ascii="Times New Roman" w:hAnsi="Times New Roman" w:cs="Times New Roman"/>
        </w:rPr>
        <w:t xml:space="preserve">A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simulation under various noise conditions and with various design parameters chosen.  There will then be a hardware implementation that will assess the accuracy and hardware requirements related to moving the design to a FPGA platform.</w:t>
      </w:r>
      <w:r w:rsidR="000809B4">
        <w:rPr>
          <w:rFonts w:ascii="Times New Roman" w:hAnsi="Times New Roman" w:cs="Times New Roman"/>
        </w:rPr>
        <w:t xml:space="preserve">  This experimentation will not only aid in understanding the usefulness and practically of the proposed algorithm, </w:t>
      </w:r>
      <w:r w:rsidR="000809B4">
        <w:rPr>
          <w:rFonts w:ascii="Times New Roman" w:hAnsi="Times New Roman" w:cs="Times New Roman"/>
        </w:rPr>
        <w:lastRenderedPageBreak/>
        <w:t>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55764A9A" w:rsidR="00C824A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The design centers around deriving an averaged state space model of the DC-DC converter under consideration</w:t>
      </w:r>
      <w:r w:rsidR="00D64A52">
        <w:rPr>
          <w:rFonts w:ascii="Times New Roman" w:hAnsi="Times New Roman" w:cs="Times New Roman"/>
        </w:rPr>
        <w:t>, 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 xml:space="preserve">additional sensor for each state.  It will also modulate the state space model for slight increases in duty cycle and slight decreases in duty cycle, and then predict future states based on these modifications.  This data will then b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w:t>
      </w:r>
      <w:r>
        <w:rPr>
          <w:rFonts w:ascii="Times New Roman" w:hAnsi="Times New Roman" w:cs="Times New Roman"/>
        </w:rPr>
        <w:lastRenderedPageBreak/>
        <w:t xml:space="preserve">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35576DB7" w14:textId="77777777" w:rsidR="00767E5F" w:rsidRDefault="00767E5F" w:rsidP="00D226DA">
      <w:pPr>
        <w:spacing w:line="480" w:lineRule="auto"/>
        <w:jc w:val="center"/>
        <w:rPr>
          <w:rFonts w:ascii="Times New Roman" w:hAnsi="Times New Roman" w:cs="Times New Roman"/>
          <w:b/>
          <w:bCs/>
        </w:rPr>
      </w:pPr>
    </w:p>
    <w:p w14:paraId="33B7B8E7"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70320356"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4D3947">
        <w:rPr>
          <w:rFonts w:ascii="Times New Roman" w:hAnsi="Times New Roman" w:cs="Times New Roman"/>
        </w:rPr>
        <w:t>a</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rPr>
                          <m:t>*</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1B799601"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034365"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034365"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034365"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4F3CB4">
      <w:pPr>
        <w:spacing w:line="480" w:lineRule="auto"/>
        <w:jc w:val="both"/>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4F3CB4">
      <w:pPr>
        <w:spacing w:line="480" w:lineRule="auto"/>
        <w:jc w:val="both"/>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03833F3B"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52B8C1AF"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00892BFE" w:rsidRPr="00892BFE">
        <w:rPr>
          <w:rFonts w:ascii="Times New Roman" w:hAnsi="Times New Roman" w:cs="Times New Roman"/>
        </w:rPr>
        <w:t>][</w:t>
      </w:r>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034365"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034365"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034365"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034365"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034365"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034365"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AAFDB99"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034365"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034365"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284E60B1" w:rsidR="00692079" w:rsidRPr="00DF0B49" w:rsidRDefault="00034365"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DF0B49">
        <w:rPr>
          <w:rFonts w:ascii="Times New Roman" w:eastAsiaTheme="minorEastAsia" w:hAnsi="Times New Roman" w:cs="Times New Roman"/>
        </w:rPr>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221A64A5" w:rsidR="00692079" w:rsidRPr="00F56352" w:rsidRDefault="00034365"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2)</w:t>
      </w:r>
    </w:p>
    <w:p w14:paraId="68879C21" w14:textId="724D5390" w:rsidR="00692079" w:rsidRPr="00F56352" w:rsidRDefault="00034365"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3)</w:t>
      </w:r>
    </w:p>
    <w:p w14:paraId="5D2ACDF7" w14:textId="23A424C3" w:rsidR="00692079" w:rsidRPr="00F56352" w:rsidRDefault="00034365"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4)</w:t>
      </w:r>
    </w:p>
    <w:p w14:paraId="7FD8A150" w14:textId="5815BDF8" w:rsidR="00692079" w:rsidRPr="00F56352" w:rsidRDefault="00034365"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6B23AD47"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52BB6F9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659023C2" w14:textId="3815746F" w:rsidR="00783C65" w:rsidRDefault="00783C65" w:rsidP="00783C65">
      <w:pPr>
        <w:spacing w:line="48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7 Field Programmable Gate Arrays (FPGAs) and PV Systems</w:t>
      </w:r>
    </w:p>
    <w:p w14:paraId="2A209826" w14:textId="77777777" w:rsidR="00783C65" w:rsidRPr="00783C65" w:rsidRDefault="00783C65" w:rsidP="00783C65">
      <w:pPr>
        <w:spacing w:line="480" w:lineRule="auto"/>
        <w:rPr>
          <w:rFonts w:ascii="Times New Roman" w:hAnsi="Times New Roman" w:cs="Times New Roman"/>
          <w:b/>
          <w:bCs/>
        </w:rPr>
      </w:pPr>
    </w:p>
    <w:p w14:paraId="7149095D" w14:textId="27136275" w:rsidR="00103682" w:rsidRDefault="00103682" w:rsidP="00D226DA">
      <w:pPr>
        <w:spacing w:line="480" w:lineRule="auto"/>
        <w:rPr>
          <w:rFonts w:ascii="Times New Roman" w:hAnsi="Times New Roman" w:cs="Times New Roman"/>
          <w:b/>
          <w:bCs/>
        </w:rPr>
      </w:pPr>
      <w:r>
        <w:rPr>
          <w:rFonts w:ascii="Times New Roman" w:hAnsi="Times New Roman" w:cs="Times New Roman"/>
          <w:b/>
          <w:bCs/>
        </w:rPr>
        <w:t>2.</w:t>
      </w:r>
      <w:r w:rsidR="00783C65">
        <w:rPr>
          <w:rFonts w:ascii="Times New Roman" w:hAnsi="Times New Roman" w:cs="Times New Roman"/>
          <w:b/>
          <w:bCs/>
        </w:rPr>
        <w:t>8</w:t>
      </w:r>
      <w:r>
        <w:rPr>
          <w:rFonts w:ascii="Times New Roman" w:hAnsi="Times New Roman" w:cs="Times New Roman"/>
          <w:b/>
          <w:bCs/>
        </w:rPr>
        <w:t xml:space="preserve">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 xml:space="preserve">incremental conductance (settling to the left of MPP), while a negative DC-bias causes higher incremental conductance (settling to the right of MPP).  This is particularly noticeable </w:t>
      </w:r>
      <w:r w:rsidR="00D97221">
        <w:rPr>
          <w:rFonts w:ascii="Times New Roman" w:hAnsi="Times New Roman" w:cs="Times New Roman"/>
        </w:rPr>
        <w:lastRenderedPageBreak/>
        <w:t>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xml:space="preserve">, with noise in voltage measurements causing a shift </w:t>
      </w:r>
      <w:r w:rsidR="00A67EE1">
        <w:rPr>
          <w:rFonts w:ascii="Times New Roman" w:hAnsi="Times New Roman" w:cs="Times New Roman"/>
        </w:rPr>
        <w:lastRenderedPageBreak/>
        <w:t>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3D8E8824"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lastRenderedPageBreak/>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FB6802">
        <w:rPr>
          <w:rFonts w:ascii="Times New Roman" w:eastAsiaTheme="minorEastAsia" w:hAnsi="Times New Roman" w:cs="Times New Roman"/>
        </w:rPr>
        <w:t xml:space="preserve">are </w:t>
      </w:r>
      <w:r w:rsidR="00FC186F">
        <w:rPr>
          <w:rFonts w:ascii="Times New Roman" w:eastAsiaTheme="minorEastAsia" w:hAnsi="Times New Roman" w:cs="Times New Roman"/>
        </w:rPr>
        <w:t>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6C44C6E" w14:textId="48D3A608"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 noise, normally with specific parameters needed in order to handle noise efficiently.</w:t>
      </w:r>
    </w:p>
    <w:p w14:paraId="1E210694" w14:textId="525A9A25"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w:t>
      </w:r>
      <w:r w:rsidR="00BF19DD">
        <w:rPr>
          <w:rFonts w:ascii="Times New Roman" w:hAnsi="Times New Roman" w:cs="Times New Roman"/>
        </w:rPr>
        <w:t xml:space="preserve">One significant aspect of the design is that determines if the DC-DC converter’s switches should be on or off per sample period, allowing for a variable frequency duty cycle and thus more complete control over the state of the switches </w:t>
      </w:r>
      <w:r w:rsidR="00BF19DD">
        <w:rPr>
          <w:rFonts w:ascii="Times New Roman" w:hAnsi="Times New Roman" w:cs="Times New Roman"/>
        </w:rPr>
        <w:lastRenderedPageBreak/>
        <w:t xml:space="preserve">when compared to fixed frequency duty cycles schemes such as pulse width modulation (PWM).  </w:t>
      </w:r>
      <w:r>
        <w:rPr>
          <w:rFonts w:ascii="Times New Roman" w:hAnsi="Times New Roman" w:cs="Times New Roman"/>
        </w:rPr>
        <w:t xml:space="preserve">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lastRenderedPageBreak/>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lastRenderedPageBreak/>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0730AF8E"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A-12] or speed rotation for MPPT algorithms in wind turbines[A-16].  Furthermore, some authors used the Kalman filter to improve tangentially related systems, such as the authors from [A-13] using Kalman filter to optimize P&amp;O for thermoelectric generator systems.</w:t>
      </w:r>
    </w:p>
    <w:p w14:paraId="71CB994C" w14:textId="390202E1"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 xml:space="preserve">the need for reduced system complexity and 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F844B68" w14:textId="77777777" w:rsidR="00A40083" w:rsidRDefault="00A40083" w:rsidP="0090629B">
      <w:pPr>
        <w:spacing w:line="480" w:lineRule="auto"/>
        <w:jc w:val="center"/>
        <w:rPr>
          <w:rFonts w:ascii="Times New Roman" w:hAnsi="Times New Roman" w:cs="Times New Roman"/>
          <w:b/>
          <w:bCs/>
        </w:rPr>
      </w:pPr>
    </w:p>
    <w:p w14:paraId="791E5582" w14:textId="4E91194C"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FAB1F14"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w:t>
      </w:r>
      <w:r w:rsidR="00666B4B">
        <w:rPr>
          <w:rFonts w:ascii="Times New Roman" w:hAnsi="Times New Roman" w:cs="Times New Roman"/>
        </w:rPr>
        <w:t xml:space="preserve">model </w:t>
      </w:r>
      <w:r w:rsidR="00C76404">
        <w:rPr>
          <w:rFonts w:ascii="Times New Roman" w:hAnsi="Times New Roman" w:cs="Times New Roman"/>
        </w:rPr>
        <w:t>is considered</w:t>
      </w:r>
      <w:r w:rsidR="00802484">
        <w:rPr>
          <w:rFonts w:ascii="Times New Roman" w:hAnsi="Times New Roman" w:cs="Times New Roman"/>
        </w:rPr>
        <w:t xml:space="preserve"> </w:t>
      </w:r>
      <w:r w:rsidR="00C76404">
        <w:rPr>
          <w:rFonts w:ascii="Times New Roman" w:hAnsi="Times New Roman" w:cs="Times New Roman"/>
        </w:rPr>
        <w:t>effective</w:t>
      </w:r>
      <w:r w:rsidR="00802484">
        <w:rPr>
          <w:rFonts w:ascii="Times New Roman" w:hAnsi="Times New Roman" w:cs="Times New Roman"/>
        </w:rPr>
        <w:t xml:space="preserve"> </w:t>
      </w:r>
      <w:r w:rsidR="00C76404">
        <w:rPr>
          <w:rFonts w:ascii="Times New Roman" w:hAnsi="Times New Roman" w:cs="Times New Roman"/>
        </w:rPr>
        <w:t>under specific conditions.</w:t>
      </w:r>
      <w:r w:rsidR="00802484">
        <w:rPr>
          <w:rFonts w:ascii="Times New Roman" w:hAnsi="Times New Roman" w:cs="Times New Roman"/>
        </w:rPr>
        <w:t xml:space="preserve"> </w:t>
      </w:r>
      <w:r w:rsidR="00C76404">
        <w:rPr>
          <w:rFonts w:ascii="Times New Roman" w:hAnsi="Times New Roman" w:cs="Times New Roman"/>
        </w:rPr>
        <w:t>Additionally,</w:t>
      </w:r>
      <w:r w:rsidR="00802484">
        <w:rPr>
          <w:rFonts w:ascii="Times New Roman" w:hAnsi="Times New Roman" w:cs="Times New Roman"/>
        </w:rPr>
        <w:t xml:space="preserve"> each model </w:t>
      </w:r>
      <w:r w:rsidR="001449A5">
        <w:rPr>
          <w:rFonts w:ascii="Times New Roman" w:hAnsi="Times New Roman" w:cs="Times New Roman"/>
        </w:rPr>
        <w:t>contain</w:t>
      </w:r>
      <w:r w:rsidR="00C76404">
        <w:rPr>
          <w:rFonts w:ascii="Times New Roman" w:hAnsi="Times New Roman" w:cs="Times New Roman"/>
        </w:rPr>
        <w:t>s</w:t>
      </w:r>
      <w:r w:rsidR="001449A5">
        <w:rPr>
          <w:rFonts w:ascii="Times New Roman" w:hAnsi="Times New Roman" w:cs="Times New Roman"/>
        </w:rPr>
        <w:t xml:space="preserve">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w:t>
      </w:r>
      <w:r w:rsidR="00C76404">
        <w:rPr>
          <w:rFonts w:ascii="Times New Roman" w:hAnsi="Times New Roman" w:cs="Times New Roman"/>
        </w:rPr>
        <w:t>with the other</w:t>
      </w:r>
      <w:r w:rsidR="00B46373">
        <w:rPr>
          <w:rFonts w:ascii="Times New Roman" w:hAnsi="Times New Roman" w:cs="Times New Roman"/>
        </w:rPr>
        <w:t xml:space="preserve"> models</w:t>
      </w:r>
      <w:r w:rsidR="00C76404">
        <w:rPr>
          <w:rFonts w:ascii="Times New Roman" w:hAnsi="Times New Roman" w:cs="Times New Roman"/>
        </w:rPr>
        <w:t xml:space="preserve"> </w:t>
      </w:r>
      <w:r w:rsidR="00802484">
        <w:rPr>
          <w:rFonts w:ascii="Times New Roman" w:hAnsi="Times New Roman" w:cs="Times New Roman"/>
        </w:rPr>
        <w:t xml:space="preserve">in terms of </w:t>
      </w:r>
      <w:r w:rsidR="00C76404">
        <w:rPr>
          <w:rFonts w:ascii="Times New Roman" w:hAnsi="Times New Roman" w:cs="Times New Roman"/>
        </w:rPr>
        <w:t xml:space="preserve">its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16C384E8"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0A3CAD9F"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r w:rsidR="00FA7714">
        <w:rPr>
          <w:rFonts w:ascii="Times New Roman" w:hAnsi="Times New Roman" w:cs="Times New Roman"/>
        </w:rPr>
        <w:t xml:space="preserve"> [A-18]</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65D5340E" w:rsidR="00666B4B" w:rsidRPr="00FA7714" w:rsidRDefault="00034365"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7B6C9479" w14:textId="0798030C" w:rsidR="009A7076" w:rsidRDefault="009A7076" w:rsidP="003D09F1">
      <w:pPr>
        <w:spacing w:line="48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p</m:t>
        </m:r>
      </m:oMath>
      <w:r>
        <w:rPr>
          <w:rFonts w:ascii="Times New Roman" w:hAnsi="Times New Roman" w:cs="Times New Roman"/>
        </w:rPr>
        <w:t xml:space="preserve"> is number of binary functions of the system</w:t>
      </w:r>
      <w:r w:rsidR="00FA7714">
        <w:rPr>
          <w:rFonts w:ascii="Times New Roman" w:hAnsi="Times New Roman" w:cs="Times New Roman"/>
        </w:rPr>
        <w:t xml:space="preserve"> in equation X</w:t>
      </w:r>
      <w:r>
        <w:rPr>
          <w:rFonts w:ascii="Times New Roman" w:hAnsi="Times New Roman" w:cs="Times New Roman"/>
        </w:rPr>
        <w:t>.  Depending on the circuit being modeled, this model can yield nonlinear results[A-18].  However, a small signal model</w:t>
      </w:r>
      <w:r w:rsidR="006E1C4F">
        <w:rPr>
          <w:rFonts w:ascii="Times New Roman" w:hAnsi="Times New Roman" w:cs="Times New Roman"/>
        </w:rPr>
        <w:t xml:space="preserve"> </w:t>
      </w:r>
      <w:r w:rsidR="00FA7714">
        <w:rPr>
          <w:rFonts w:ascii="Times New Roman" w:hAnsi="Times New Roman" w:cs="Times New Roman"/>
        </w:rPr>
        <w:t>as shown in equation X,</w:t>
      </w:r>
    </w:p>
    <w:p w14:paraId="078DDC84" w14:textId="1169EE79" w:rsidR="009A7076" w:rsidRPr="00FA7714" w:rsidRDefault="00034365"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791264E9" w14:textId="45D0B947" w:rsidR="00105DAE" w:rsidRDefault="006E1C4F" w:rsidP="003D09F1">
      <w:pPr>
        <w:spacing w:line="480" w:lineRule="auto"/>
        <w:jc w:val="both"/>
        <w:rPr>
          <w:rFonts w:ascii="Times New Roman" w:hAnsi="Times New Roman" w:cs="Times New Roman"/>
        </w:rPr>
      </w:pPr>
      <w:r>
        <w:rPr>
          <w:rFonts w:ascii="Times New Roman" w:hAnsi="Times New Roman" w:cs="Times New Roman"/>
        </w:rPr>
        <w:t>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Pr>
          <w:rFonts w:ascii="Times New Roman" w:hAnsi="Times New Roman" w:cs="Times New Roman"/>
        </w:rPr>
        <w:t xml:space="preserve"> can be deduced from </w:t>
      </w:r>
      <w:r w:rsidR="0090157B">
        <w:rPr>
          <w:rFonts w:ascii="Times New Roman" w:hAnsi="Times New Roman" w:cs="Times New Roman"/>
        </w:rPr>
        <w:t xml:space="preserve">the </w:t>
      </w:r>
      <w:r w:rsidR="00D73FD8">
        <w:rPr>
          <w:rFonts w:ascii="Times New Roman" w:hAnsi="Times New Roman" w:cs="Times New Roman"/>
        </w:rPr>
        <w:t xml:space="preserve">bilinear switching </w:t>
      </w:r>
      <w:r w:rsidR="00F8420D">
        <w:rPr>
          <w:rFonts w:ascii="Times New Roman" w:hAnsi="Times New Roman" w:cs="Times New Roman"/>
        </w:rPr>
        <w:t>model</w:t>
      </w:r>
      <w:r>
        <w:rPr>
          <w:rFonts w:ascii="Times New Roman" w:hAnsi="Times New Roman" w:cs="Times New Roman"/>
        </w:rPr>
        <w:t xml:space="preserve">. </w:t>
      </w:r>
      <w:r w:rsidR="00390D3D">
        <w:rPr>
          <w:rFonts w:ascii="Times New Roman" w:hAnsi="Times New Roman" w:cs="Times New Roman"/>
        </w:rPr>
        <w:t>In additional to these two methods</w:t>
      </w:r>
      <w:r>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w:t>
      </w:r>
      <w:r w:rsidR="00D73FD8">
        <w:rPr>
          <w:rFonts w:ascii="Times New Roman" w:hAnsi="Times New Roman" w:cs="Times New Roman"/>
        </w:rPr>
        <w:t>can also be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D73FD8">
        <w:rPr>
          <w:rFonts w:ascii="Times New Roman" w:hAnsi="Times New Roman" w:cs="Times New Roman"/>
        </w:rPr>
        <w:t>that</w:t>
      </w:r>
      <w:r w:rsidR="00F8420D">
        <w:rPr>
          <w:rFonts w:ascii="Times New Roman" w:hAnsi="Times New Roman" w:cs="Times New Roman"/>
        </w:rPr>
        <w:t>, like the bilinear switching and small signal models,</w:t>
      </w:r>
      <w:r w:rsidR="00D73FD8">
        <w:rPr>
          <w:rFonts w:ascii="Times New Roman" w:hAnsi="Times New Roman" w:cs="Times New Roman"/>
        </w:rPr>
        <w:t xml:space="preserve"> </w:t>
      </w:r>
      <w:r w:rsidR="003E5120">
        <w:rPr>
          <w:rFonts w:ascii="Times New Roman" w:hAnsi="Times New Roman" w:cs="Times New Roman"/>
        </w:rPr>
        <w:t xml:space="preserve">involves determining the state equations of each switching state, </w:t>
      </w:r>
      <w:r w:rsidR="00D73FD8">
        <w:rPr>
          <w:rFonts w:ascii="Times New Roman" w:hAnsi="Times New Roman" w:cs="Times New Roman"/>
        </w:rPr>
        <w:t xml:space="preserve">with </w:t>
      </w:r>
      <w:r w:rsidR="003E5120">
        <w:rPr>
          <w:rFonts w:ascii="Times New Roman" w:hAnsi="Times New Roman" w:cs="Times New Roman"/>
        </w:rPr>
        <w:t>on (</w:t>
      </w:r>
      <w:r w:rsidR="0068279D">
        <w:rPr>
          <w:rFonts w:ascii="Times New Roman" w:hAnsi="Times New Roman" w:cs="Times New Roman"/>
        </w:rPr>
        <w:t xml:space="preserve">1) and off (0) </w:t>
      </w:r>
      <w:r w:rsidR="00D73FD8">
        <w:rPr>
          <w:rFonts w:ascii="Times New Roman" w:hAnsi="Times New Roman" w:cs="Times New Roman"/>
        </w:rPr>
        <w:t>occurring in</w:t>
      </w:r>
      <w:r w:rsidR="003E5120">
        <w:rPr>
          <w:rFonts w:ascii="Times New Roman" w:hAnsi="Times New Roman" w:cs="Times New Roman"/>
        </w:rPr>
        <w:t xml:space="preserve">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D73FD8">
        <w:rPr>
          <w:rFonts w:ascii="Times New Roman" w:hAnsi="Times New Roman" w:cs="Times New Roman"/>
        </w:rPr>
        <w:t>A</w:t>
      </w:r>
      <w:r w:rsidR="0068279D">
        <w:rPr>
          <w:rFonts w:ascii="Times New Roman" w:hAnsi="Times New Roman" w:cs="Times New Roman"/>
        </w:rPr>
        <w:t xml:space="preserve"> weighted average of the two sets of equations</w:t>
      </w:r>
      <w:r w:rsidR="00F8420D">
        <w:rPr>
          <w:rFonts w:ascii="Times New Roman" w:hAnsi="Times New Roman" w:cs="Times New Roman"/>
        </w:rPr>
        <w:t xml:space="preserve"> correlating to the two switching states</w:t>
      </w:r>
      <w:r w:rsidR="0068279D">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t>
      </w:r>
      <w:r w:rsidR="00F8420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 xml:space="preserve">amount of </w:t>
      </w:r>
      <w:r w:rsidR="00F8420D">
        <w:rPr>
          <w:rFonts w:ascii="Times New Roman" w:eastAsiaTheme="minorEastAsia" w:hAnsi="Times New Roman" w:cs="Times New Roman"/>
        </w:rPr>
        <w:t xml:space="preserve">time the switch is off, </w:t>
      </w:r>
      <w:r w:rsidR="00F8420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switching period</w:t>
      </w:r>
      <w:r w:rsidR="00F8420D">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Pr>
          <w:rFonts w:ascii="Times New Roman" w:eastAsiaTheme="minorEastAsia" w:hAnsi="Times New Roman" w:cs="Times New Roman"/>
        </w:rPr>
        <w:t xml:space="preserve"> is the duty cycle [A-17]. </w:t>
      </w:r>
    </w:p>
    <w:p w14:paraId="3F65AC51" w14:textId="649F61E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752046">
        <w:rPr>
          <w:rFonts w:ascii="Times New Roman" w:hAnsi="Times New Roman" w:cs="Times New Roman"/>
        </w:rPr>
        <w:t xml:space="preserve"> and</w:t>
      </w:r>
      <w:r>
        <w:rPr>
          <w:rFonts w:ascii="Times New Roman" w:hAnsi="Times New Roman" w:cs="Times New Roman"/>
        </w:rPr>
        <w:t xml:space="preserve"> small signal averaged</w:t>
      </w:r>
      <w:r w:rsidR="00752046">
        <w:rPr>
          <w:rFonts w:ascii="Times New Roman" w:hAnsi="Times New Roman" w:cs="Times New Roman"/>
        </w:rPr>
        <w:t xml:space="preserve"> state</w:t>
      </w:r>
      <w:r>
        <w:rPr>
          <w:rFonts w:ascii="Times New Roman" w:hAnsi="Times New Roman" w:cs="Times New Roman"/>
        </w:rPr>
        <w:t xml:space="preserv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when resistors are added in series with the inductors</w:t>
      </w:r>
      <w:r w:rsidR="00752046">
        <w:rPr>
          <w:rFonts w:ascii="Times New Roman" w:hAnsi="Times New Roman" w:cs="Times New Roman"/>
        </w:rPr>
        <w:t xml:space="preserve">, and a PV </w:t>
      </w:r>
      <w:r w:rsidR="00752046">
        <w:rPr>
          <w:rFonts w:ascii="Times New Roman" w:hAnsi="Times New Roman" w:cs="Times New Roman"/>
        </w:rPr>
        <w:lastRenderedPageBreak/>
        <w:t>resistor is added in series with the PV voltage source</w:t>
      </w:r>
      <w:r>
        <w:rPr>
          <w:rFonts w:ascii="Times New Roman" w:hAnsi="Times New Roman" w:cs="Times New Roman"/>
        </w:rPr>
        <w:t xml:space="preserve">.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w:t>
      </w:r>
      <w:r w:rsidR="00B812BB">
        <w:rPr>
          <w:rFonts w:ascii="Times New Roman" w:hAnsi="Times New Roman" w:cs="Times New Roman"/>
        </w:rPr>
        <w:t>which</w:t>
      </w:r>
      <w:r>
        <w:rPr>
          <w:rFonts w:ascii="Times New Roman" w:hAnsi="Times New Roman" w:cs="Times New Roman"/>
        </w:rPr>
        <w:t xml:space="preserve">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 xml:space="preserve">for this specific </w:t>
      </w:r>
      <w:r w:rsidR="006143AF">
        <w:rPr>
          <w:rFonts w:ascii="Times New Roman" w:hAnsi="Times New Roman" w:cs="Times New Roman"/>
        </w:rPr>
        <w:t xml:space="preserve">circuit and </w:t>
      </w:r>
      <w:r w:rsidR="00C807ED">
        <w:rPr>
          <w:rFonts w:ascii="Times New Roman" w:hAnsi="Times New Roman" w:cs="Times New Roman"/>
        </w:rPr>
        <w:t>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69D717CC"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4BBA34C0" w14:textId="77777777" w:rsidR="00CE20A2" w:rsidRDefault="00CE20A2" w:rsidP="00FB5E56">
      <w:pPr>
        <w:spacing w:line="480" w:lineRule="auto"/>
        <w:jc w:val="center"/>
        <w:rPr>
          <w:rFonts w:ascii="Times New Roman" w:hAnsi="Times New Roman" w:cs="Times New Roman"/>
        </w:rPr>
      </w:pPr>
      <w:r>
        <w:rPr>
          <w:rFonts w:ascii="Times New Roman" w:hAnsi="Times New Roman" w:cs="Times New Roman"/>
        </w:rPr>
        <w:t>Table X: Circuit Parameters</w:t>
      </w:r>
    </w:p>
    <w:tbl>
      <w:tblPr>
        <w:tblStyle w:val="TableGrid"/>
        <w:tblW w:w="0" w:type="auto"/>
        <w:jc w:val="center"/>
        <w:tblLook w:val="04A0" w:firstRow="1" w:lastRow="0" w:firstColumn="1" w:lastColumn="0" w:noHBand="0" w:noVBand="1"/>
      </w:tblPr>
      <w:tblGrid>
        <w:gridCol w:w="745"/>
        <w:gridCol w:w="4897"/>
      </w:tblGrid>
      <w:tr w:rsidR="00CE20A2" w14:paraId="234910CB" w14:textId="77777777" w:rsidTr="00CE20A2">
        <w:trPr>
          <w:jc w:val="center"/>
        </w:trPr>
        <w:tc>
          <w:tcPr>
            <w:tcW w:w="745" w:type="dxa"/>
          </w:tcPr>
          <w:p w14:paraId="5F6330AC" w14:textId="21F37068"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Default="00CE20A2" w:rsidP="00CE20A2">
            <w:pPr>
              <w:spacing w:line="480" w:lineRule="auto"/>
              <w:rPr>
                <w:rFonts w:ascii="Times New Roman" w:hAnsi="Times New Roman" w:cs="Times New Roman"/>
              </w:rPr>
            </w:pPr>
            <w:r>
              <w:rPr>
                <w:rFonts w:ascii="Times New Roman" w:hAnsi="Times New Roman" w:cs="Times New Roman"/>
              </w:rPr>
              <w:t>Photovoltaic Voltage Source</w:t>
            </w:r>
          </w:p>
        </w:tc>
      </w:tr>
      <w:tr w:rsidR="00CE20A2" w14:paraId="28E59632" w14:textId="77777777" w:rsidTr="00CE20A2">
        <w:trPr>
          <w:jc w:val="center"/>
        </w:trPr>
        <w:tc>
          <w:tcPr>
            <w:tcW w:w="745" w:type="dxa"/>
          </w:tcPr>
          <w:p w14:paraId="4515F451" w14:textId="36A28777"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Photovoltaic Voltage Source</w:t>
            </w:r>
          </w:p>
        </w:tc>
      </w:tr>
      <w:tr w:rsidR="00CE20A2" w14:paraId="2986784E" w14:textId="77777777" w:rsidTr="00CE20A2">
        <w:trPr>
          <w:jc w:val="center"/>
        </w:trPr>
        <w:tc>
          <w:tcPr>
            <w:tcW w:w="745" w:type="dxa"/>
          </w:tcPr>
          <w:p w14:paraId="0ABFBD94" w14:textId="27D5A6B9"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Default="00CE20A2" w:rsidP="00CE20A2">
            <w:pPr>
              <w:spacing w:line="480" w:lineRule="auto"/>
              <w:rPr>
                <w:rFonts w:ascii="Times New Roman" w:hAnsi="Times New Roman" w:cs="Times New Roman"/>
              </w:rPr>
            </w:pPr>
            <w:r>
              <w:rPr>
                <w:rFonts w:ascii="Times New Roman" w:hAnsi="Times New Roman" w:cs="Times New Roman"/>
              </w:rPr>
              <w:t>Photovoltaic Capacitor</w:t>
            </w:r>
          </w:p>
        </w:tc>
      </w:tr>
      <w:tr w:rsidR="00CE20A2" w14:paraId="23D90653" w14:textId="77777777" w:rsidTr="00CE20A2">
        <w:trPr>
          <w:jc w:val="center"/>
        </w:trPr>
        <w:tc>
          <w:tcPr>
            <w:tcW w:w="745" w:type="dxa"/>
          </w:tcPr>
          <w:p w14:paraId="26C20F98" w14:textId="04573CBC"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1</w:t>
            </w:r>
          </w:p>
        </w:tc>
      </w:tr>
      <w:tr w:rsidR="00CE20A2" w14:paraId="42FA3DC2" w14:textId="77777777" w:rsidTr="00CE20A2">
        <w:trPr>
          <w:jc w:val="center"/>
        </w:trPr>
        <w:tc>
          <w:tcPr>
            <w:tcW w:w="745" w:type="dxa"/>
          </w:tcPr>
          <w:p w14:paraId="57D45C44" w14:textId="0A0653B2"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Default="00CE20A2" w:rsidP="00CE20A2">
            <w:pPr>
              <w:spacing w:line="480" w:lineRule="auto"/>
              <w:rPr>
                <w:rFonts w:ascii="Times New Roman" w:hAnsi="Times New Roman" w:cs="Times New Roman"/>
              </w:rPr>
            </w:pPr>
            <w:r>
              <w:rPr>
                <w:rFonts w:ascii="Times New Roman" w:hAnsi="Times New Roman" w:cs="Times New Roman"/>
              </w:rPr>
              <w:t>Inductor 1</w:t>
            </w:r>
          </w:p>
        </w:tc>
      </w:tr>
      <w:tr w:rsidR="00CE20A2" w14:paraId="1E04DFC6" w14:textId="77777777" w:rsidTr="00CE20A2">
        <w:trPr>
          <w:jc w:val="center"/>
        </w:trPr>
        <w:tc>
          <w:tcPr>
            <w:tcW w:w="745" w:type="dxa"/>
          </w:tcPr>
          <w:p w14:paraId="1520188A" w14:textId="7ECDBD18"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2</w:t>
            </w:r>
          </w:p>
        </w:tc>
      </w:tr>
      <w:tr w:rsidR="00CE20A2" w14:paraId="4C06D963" w14:textId="77777777" w:rsidTr="00CE20A2">
        <w:trPr>
          <w:jc w:val="center"/>
        </w:trPr>
        <w:tc>
          <w:tcPr>
            <w:tcW w:w="745" w:type="dxa"/>
          </w:tcPr>
          <w:p w14:paraId="712A5677" w14:textId="34AE2169" w:rsidR="00CE20A2" w:rsidRDefault="00CE20A2"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Default="00CE20A2" w:rsidP="00CE20A2">
            <w:pPr>
              <w:spacing w:line="480" w:lineRule="auto"/>
              <w:rPr>
                <w:rFonts w:ascii="Times New Roman" w:hAnsi="Times New Roman" w:cs="Times New Roman"/>
              </w:rPr>
            </w:pPr>
            <w:r>
              <w:rPr>
                <w:rFonts w:ascii="Times New Roman" w:hAnsi="Times New Roman" w:cs="Times New Roman"/>
              </w:rPr>
              <w:t>Inductor 2</w:t>
            </w:r>
          </w:p>
        </w:tc>
      </w:tr>
      <w:tr w:rsidR="00CE20A2" w14:paraId="5C1DAEE0" w14:textId="77777777" w:rsidTr="00CE20A2">
        <w:trPr>
          <w:jc w:val="center"/>
        </w:trPr>
        <w:tc>
          <w:tcPr>
            <w:tcW w:w="745" w:type="dxa"/>
          </w:tcPr>
          <w:p w14:paraId="5A3D87C9" w14:textId="613738BA" w:rsidR="00CE20A2" w:rsidRDefault="00CE20A2"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Default="00CE20A2" w:rsidP="00CE20A2">
            <w:pPr>
              <w:spacing w:line="480" w:lineRule="auto"/>
              <w:rPr>
                <w:rFonts w:ascii="Times New Roman" w:hAnsi="Times New Roman" w:cs="Times New Roman"/>
              </w:rPr>
            </w:pPr>
            <w:r>
              <w:rPr>
                <w:rFonts w:ascii="Times New Roman" w:hAnsi="Times New Roman" w:cs="Times New Roman"/>
              </w:rPr>
              <w:t>Output Capacitor</w:t>
            </w:r>
          </w:p>
        </w:tc>
      </w:tr>
      <w:tr w:rsidR="00CE20A2" w14:paraId="7A214E69" w14:textId="77777777" w:rsidTr="00CE20A2">
        <w:trPr>
          <w:jc w:val="center"/>
        </w:trPr>
        <w:tc>
          <w:tcPr>
            <w:tcW w:w="745" w:type="dxa"/>
          </w:tcPr>
          <w:p w14:paraId="6D371E66" w14:textId="3EB54B54" w:rsidR="00CE20A2" w:rsidRDefault="00CE20A2"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Default="00CE20A2" w:rsidP="00CE20A2">
            <w:pPr>
              <w:spacing w:line="480" w:lineRule="auto"/>
              <w:rPr>
                <w:rFonts w:ascii="Times New Roman" w:hAnsi="Times New Roman" w:cs="Times New Roman"/>
              </w:rPr>
            </w:pPr>
            <w:r>
              <w:rPr>
                <w:rFonts w:ascii="Times New Roman" w:hAnsi="Times New Roman" w:cs="Times New Roman"/>
              </w:rPr>
              <w:t>Output Resistor</w:t>
            </w:r>
          </w:p>
        </w:tc>
      </w:tr>
    </w:tbl>
    <w:p w14:paraId="7BB8ED3C" w14:textId="3325C9C4" w:rsidR="00CE20A2" w:rsidRDefault="00CE20A2" w:rsidP="00FB5E56">
      <w:pPr>
        <w:spacing w:line="480" w:lineRule="auto"/>
        <w:jc w:val="center"/>
        <w:rPr>
          <w:rFonts w:ascii="Times New Roman" w:hAnsi="Times New Roman" w:cs="Times New Roman"/>
        </w:rPr>
      </w:pP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65585483" w14:textId="74F2FCDA" w:rsidR="00AD0D19" w:rsidRDefault="00C1773E" w:rsidP="003D09F1">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6D0B5A0A" w:rsidR="005C1527" w:rsidRPr="0032339C" w:rsidRDefault="00034365"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48409ACC" w14:textId="09921B3B" w:rsidR="005C1527" w:rsidRPr="00CE20A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2)</w:t>
      </w:r>
    </w:p>
    <w:p w14:paraId="717F5195" w14:textId="397427EB" w:rsidR="005C1527" w:rsidRPr="00CE20A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3C69BA4A" w14:textId="65EB2B62" w:rsidR="005C1527" w:rsidRPr="00CE20A2" w:rsidRDefault="00034365"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44932051" w:rsidR="005C1527" w:rsidRPr="0032339C" w:rsidRDefault="00034365"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7CF77BE" w14:textId="4E4BFE68" w:rsidR="005C1527" w:rsidRPr="00CE20A2" w:rsidRDefault="00034365"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t xml:space="preserve">  </w:t>
      </w:r>
      <w:r w:rsidR="00CE20A2">
        <w:rPr>
          <w:rFonts w:eastAsiaTheme="minorEastAsia"/>
        </w:rPr>
        <w:tab/>
      </w:r>
      <w:r w:rsidR="00CE20A2" w:rsidRPr="00CE20A2">
        <w:rPr>
          <w:rFonts w:ascii="Times New Roman" w:eastAsiaTheme="minorEastAsia" w:hAnsi="Times New Roman" w:cs="Times New Roman"/>
        </w:rPr>
        <w:t>(X-2)</w:t>
      </w:r>
    </w:p>
    <w:p w14:paraId="3D3159A4" w14:textId="7565F8E6" w:rsidR="005C1527" w:rsidRPr="00CE20A2" w:rsidRDefault="00034365"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2948AE9A" w14:textId="0BF24F41" w:rsidR="005C1527" w:rsidRPr="00CE20A2" w:rsidRDefault="00034365"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65B2F855" w:rsidR="005C1527" w:rsidRPr="0032339C" w:rsidRDefault="00034365"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F372F6">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577CEF9" w14:textId="27314834" w:rsidR="005C1527" w:rsidRPr="00F372F6"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2)</w:t>
      </w:r>
    </w:p>
    <w:p w14:paraId="604BE65F" w14:textId="44DD59B7"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3)</w:t>
      </w:r>
    </w:p>
    <w:p w14:paraId="5AD1A207" w14:textId="2CC5A78E"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4)</w:t>
      </w:r>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69AE30E2" w:rsidR="005C1527" w:rsidRPr="0032339C" w:rsidRDefault="00034365"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10AA9DE7" w14:textId="6CAD4E4B" w:rsidR="005C1527" w:rsidRPr="00367034" w:rsidRDefault="00034365"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7C784E1A" w14:textId="47223BF0" w:rsidR="005C1527" w:rsidRPr="00367034" w:rsidRDefault="00034365"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2E593B93" w14:textId="3872E6D3" w:rsidR="005C1527" w:rsidRPr="00367034" w:rsidRDefault="00034365"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7C025B26" w14:textId="77777777" w:rsidR="00DF0B49" w:rsidRPr="00DF0B49" w:rsidRDefault="00DF0B49" w:rsidP="005C1527">
      <w:pPr>
        <w:rPr>
          <w:rFonts w:eastAsiaTheme="minorEastAsia"/>
        </w:rPr>
      </w:pPr>
    </w:p>
    <w:p w14:paraId="3608CC14" w14:textId="17BED448"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0634A4">
        <w:rPr>
          <w:rFonts w:ascii="Times New Roman" w:eastAsiaTheme="minorEastAsia" w:hAnsi="Times New Roman" w:cs="Times New Roman"/>
        </w:rPr>
        <w:t xml:space="preserve"> set of equations for when the switch is on (equation set X) and the set of equations for when the switch is off (equation set X)</w:t>
      </w:r>
      <w:r>
        <w:rPr>
          <w:rFonts w:ascii="Times New Roman" w:eastAsiaTheme="minorEastAsia" w:hAnsi="Times New Roman" w:cs="Times New Roman"/>
        </w:rPr>
        <w:t xml:space="preserve">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w:t>
      </w:r>
      <w:r w:rsidR="000634A4">
        <w:rPr>
          <w:rFonts w:ascii="Times New Roman" w:eastAsiaTheme="minorEastAsia" w:hAnsi="Times New Roman" w:cs="Times New Roman"/>
        </w:rPr>
        <w:t>.</w:t>
      </w:r>
      <w:r>
        <w:rPr>
          <w:rFonts w:ascii="Times New Roman" w:eastAsiaTheme="minorEastAsia" w:hAnsi="Times New Roman" w:cs="Times New Roman"/>
        </w:rPr>
        <w:t xml:space="preserve"> </w:t>
      </w:r>
      <w:r w:rsidR="000634A4">
        <w:rPr>
          <w:rFonts w:ascii="Times New Roman" w:eastAsiaTheme="minorEastAsia" w:hAnsi="Times New Roman" w:cs="Times New Roman"/>
        </w:rPr>
        <w:t xml:space="preserve">The new set </w:t>
      </w:r>
      <w:r>
        <w:rPr>
          <w:rFonts w:ascii="Times New Roman" w:eastAsiaTheme="minorEastAsia" w:hAnsi="Times New Roman" w:cs="Times New Roman"/>
        </w:rPr>
        <w:t>incorporat</w:t>
      </w:r>
      <w:r w:rsidR="000634A4">
        <w:rPr>
          <w:rFonts w:ascii="Times New Roman" w:eastAsiaTheme="minorEastAsia" w:hAnsi="Times New Roman" w:cs="Times New Roman"/>
        </w:rPr>
        <w:t>es</w:t>
      </w:r>
      <w:r>
        <w:rPr>
          <w:rFonts w:ascii="Times New Roman" w:eastAsiaTheme="minorEastAsia" w:hAnsi="Times New Roman" w:cs="Times New Roman"/>
        </w:rPr>
        <w:t xml:space="preserve">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08CAA71" w:rsidR="00AB3C87" w:rsidRPr="0032339C" w:rsidRDefault="00034365"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7E48AAA7" w14:textId="77777777" w:rsidR="00AB3C87" w:rsidRDefault="00AB3C87" w:rsidP="0032339C">
      <w:pPr>
        <w:rPr>
          <w:rFonts w:eastAsiaTheme="minorEastAsia"/>
        </w:rPr>
      </w:pPr>
    </w:p>
    <w:p w14:paraId="44C7C0B4" w14:textId="0E837DF8" w:rsidR="00AB3C87" w:rsidRPr="00367034" w:rsidRDefault="00034365"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3E3892EE" w14:textId="77777777" w:rsidR="00AB3C87" w:rsidRDefault="00AB3C87" w:rsidP="0032339C">
      <w:pPr>
        <w:rPr>
          <w:rFonts w:eastAsiaTheme="minorEastAsia"/>
        </w:rPr>
      </w:pPr>
    </w:p>
    <w:p w14:paraId="1B6990A0" w14:textId="5B20343E" w:rsidR="00AB3C87" w:rsidRPr="00367034" w:rsidRDefault="00034365"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3BDE0DA3" w14:textId="77777777" w:rsidR="00AB3C87" w:rsidRPr="00335621" w:rsidRDefault="00AB3C87" w:rsidP="0032339C">
      <w:pPr>
        <w:rPr>
          <w:rFonts w:eastAsiaTheme="minorEastAsia"/>
        </w:rPr>
      </w:pPr>
    </w:p>
    <w:p w14:paraId="50BDF2F1" w14:textId="311323C6" w:rsidR="00AB3C87" w:rsidRPr="00367034" w:rsidRDefault="00034365"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034365"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68645CFA"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w:t>
      </w:r>
      <w:r w:rsidR="00770A32">
        <w:rPr>
          <w:rFonts w:ascii="Times New Roman" w:eastAsiaTheme="minorEastAsia" w:hAnsi="Times New Roman" w:cs="Times New Roman"/>
        </w:rPr>
        <w:t>calculated</w:t>
      </w:r>
      <w:r w:rsidR="003F3667">
        <w:rPr>
          <w:rFonts w:ascii="Times New Roman" w:eastAsiaTheme="minorEastAsia" w:hAnsi="Times New Roman" w:cs="Times New Roman"/>
        </w:rPr>
        <w:t xml:space="preserve"> by </w:t>
      </w:r>
      <w:r w:rsidR="0089570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Pr>
          <w:rFonts w:ascii="Times New Roman" w:eastAsiaTheme="minorEastAsia" w:hAnsi="Times New Roman" w:cs="Times New Roman"/>
        </w:rPr>
        <w:t xml:space="preserve">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034365"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561F180"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31499D">
        <w:rPr>
          <w:rFonts w:ascii="Times New Roman" w:hAnsi="Times New Roman" w:cs="Times New Roman"/>
        </w:rPr>
        <w:t>,</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Pr>
          <w:rFonts w:ascii="Times New Roman" w:eastAsiaTheme="minorEastAsia" w:hAnsi="Times New Roman" w:cs="Times New Roman"/>
        </w:rPr>
        <w:t xml:space="preserve"> </w:t>
      </w:r>
      <w:r w:rsidR="000560D6">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2ACC3712" w14:textId="52C32E7F" w:rsidR="006E6A57" w:rsidRPr="0032339C" w:rsidRDefault="00034365"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w:t>
      </w:r>
      <w:r w:rsidR="00906C5C">
        <w:rPr>
          <w:rFonts w:ascii="Times New Roman" w:hAnsi="Times New Roman" w:cs="Times New Roman"/>
        </w:rPr>
        <w:t xml:space="preserve">and </w:t>
      </w:r>
      <w:r w:rsidR="00371F98">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w:t>
      </w:r>
      <w:r w:rsidR="00906C5C">
        <w:rPr>
          <w:rFonts w:ascii="Times New Roman" w:eastAsiaTheme="minorEastAsia" w:hAnsi="Times New Roman" w:cs="Times New Roman"/>
        </w:rPr>
        <w:t>can be accessed</w:t>
      </w:r>
      <w:r>
        <w:rPr>
          <w:rFonts w:ascii="Times New Roman" w:eastAsiaTheme="minorEastAsia" w:hAnsi="Times New Roman" w:cs="Times New Roman"/>
        </w:rPr>
        <w:t>,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1CE9D148"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The Kalam filter used in this system assumes</w:t>
      </w:r>
      <w:r w:rsidR="003F1923">
        <w:rPr>
          <w:rFonts w:ascii="Times New Roman" w:hAnsi="Times New Roman" w:cs="Times New Roman"/>
        </w:rPr>
        <w:t xml:space="preserve"> the</w:t>
      </w:r>
      <w:r>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w:t>
      </w:r>
      <w:r w:rsidR="000A0F9F">
        <w:rPr>
          <w:rFonts w:ascii="Times New Roman" w:hAnsi="Times New Roman" w:cs="Times New Roman"/>
        </w:rPr>
        <w:t>provided there is access to</w:t>
      </w:r>
      <w:r w:rsidR="00F75B42">
        <w:rPr>
          <w:rFonts w:ascii="Times New Roman" w:hAnsi="Times New Roman" w:cs="Times New Roman"/>
        </w:rPr>
        <w:t xml:space="preserve"> state </w:t>
      </w:r>
      <w:r w:rsidR="0099356A">
        <w:rPr>
          <w:rFonts w:ascii="Times New Roman" w:hAnsi="Times New Roman" w:cs="Times New Roman"/>
        </w:rPr>
        <w:t xml:space="preserve">variable </w:t>
      </w:r>
      <w:r w:rsidR="00F75B42">
        <w:rPr>
          <w:rFonts w:ascii="Times New Roman" w:hAnsi="Times New Roman" w:cs="Times New Roman"/>
        </w:rPr>
        <w:t>values</w:t>
      </w:r>
      <w:r w:rsidR="0099356A">
        <w:rPr>
          <w:rFonts w:ascii="Times New Roman" w:hAnsi="Times New Roman" w:cs="Times New Roman"/>
        </w:rPr>
        <w:t xml:space="preserve"> via Kalman filter</w:t>
      </w:r>
      <w:r w:rsidR="00F75B42">
        <w:rPr>
          <w:rFonts w:ascii="Times New Roman" w:hAnsi="Times New Roman" w:cs="Times New Roman"/>
        </w:rPr>
        <w:t>,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5FE5C19B"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74E7332F"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Pr>
          <w:rFonts w:ascii="Times New Roman" w:eastAsiaTheme="minorEastAsia" w:hAnsi="Times New Roman" w:cs="Times New Roman"/>
        </w:rPr>
        <w:t xml:space="preserve"> </w:t>
      </w:r>
      <w:r>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 xml:space="preserve">C and D matrices </w:t>
      </w:r>
      <w:r w:rsidR="00A1388D">
        <w:rPr>
          <w:rFonts w:ascii="Times New Roman" w:eastAsiaTheme="minorEastAsia" w:hAnsi="Times New Roman" w:cs="Times New Roman"/>
        </w:rPr>
        <w:t xml:space="preserve">of the state space model </w:t>
      </w:r>
      <w:r w:rsidR="007D1D86">
        <w:rPr>
          <w:rFonts w:ascii="Times New Roman" w:eastAsiaTheme="minorEastAsia" w:hAnsi="Times New Roman" w:cs="Times New Roman"/>
        </w:rPr>
        <w:t>remain</w:t>
      </w:r>
      <w:r>
        <w:rPr>
          <w:rFonts w:ascii="Times New Roman" w:eastAsiaTheme="minorEastAsia" w:hAnsi="Times New Roman" w:cs="Times New Roman"/>
        </w:rPr>
        <w:t xml:space="preserve"> unchanged</w:t>
      </w:r>
      <w:r w:rsidR="004C778A">
        <w:rPr>
          <w:rFonts w:ascii="Times New Roman" w:eastAsiaTheme="minorEastAsia" w:hAnsi="Times New Roman" w:cs="Times New Roman"/>
        </w:rPr>
        <w:t xml:space="preserve"> through this forward Euler method of discretization</w:t>
      </w:r>
      <w:r w:rsidR="004076B1">
        <w:rPr>
          <w:rFonts w:ascii="Times New Roman" w:eastAsiaTheme="minorEastAsia" w:hAnsi="Times New Roman" w:cs="Times New Roman"/>
        </w:rPr>
        <w:t xml:space="preserve">.  The </w:t>
      </w:r>
      <w:r w:rsidR="00423C14">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Pr>
          <w:rFonts w:ascii="Times New Roman" w:eastAsiaTheme="minorEastAsia" w:hAnsi="Times New Roman" w:cs="Times New Roman"/>
        </w:rPr>
        <w:t>)</w:t>
      </w:r>
      <w:r w:rsidR="004076B1">
        <w:rPr>
          <w:rFonts w:ascii="Times New Roman" w:eastAsiaTheme="minorEastAsia" w:hAnsi="Times New Roman" w:cs="Times New Roman"/>
        </w:rPr>
        <w:t xml:space="preserve"> matrices of the discretized state space model </w:t>
      </w:r>
      <w:r w:rsidR="00423C14">
        <w:rPr>
          <w:rFonts w:ascii="Times New Roman" w:eastAsiaTheme="minorEastAsia" w:hAnsi="Times New Roman" w:cs="Times New Roman"/>
        </w:rPr>
        <w:t>are</w:t>
      </w:r>
      <w:r w:rsidR="004076B1">
        <w:rPr>
          <w:rFonts w:ascii="Times New Roman" w:eastAsiaTheme="minorEastAsia" w:hAnsi="Times New Roman" w:cs="Times New Roman"/>
        </w:rPr>
        <w:t xml:space="preserve"> then </w:t>
      </w:r>
      <w:r w:rsidR="00423C14">
        <w:rPr>
          <w:rFonts w:ascii="Times New Roman" w:eastAsiaTheme="minorEastAsia" w:hAnsi="Times New Roman" w:cs="Times New Roman"/>
        </w:rPr>
        <w:t xml:space="preserve">respectively </w:t>
      </w:r>
      <w:r w:rsidR="004076B1">
        <w:rPr>
          <w:rFonts w:ascii="Times New Roman" w:eastAsiaTheme="minorEastAsia" w:hAnsi="Times New Roman" w:cs="Times New Roman"/>
        </w:rPr>
        <w:t>used as the</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state transition</w:t>
      </w:r>
      <w:r w:rsidR="004076B1">
        <w:rPr>
          <w:rFonts w:ascii="Times New Roman" w:eastAsiaTheme="minorEastAsia" w:hAnsi="Times New Roman" w:cs="Times New Roman"/>
        </w:rPr>
        <w:t xml:space="preserve"> </w:t>
      </w:r>
      <w:r w:rsidR="00373406">
        <w:rPr>
          <w:rFonts w:ascii="Times New Roman" w:eastAsiaTheme="minorEastAsia" w:hAnsi="Times New Roman" w:cs="Times New Roman"/>
        </w:rPr>
        <w:t xml:space="preserve">matrix </w:t>
      </w:r>
      <w:r w:rsidR="00C41C43">
        <w:rPr>
          <w:rFonts w:ascii="Times New Roman" w:eastAsiaTheme="minorEastAsia" w:hAnsi="Times New Roman" w:cs="Times New Roman"/>
        </w:rPr>
        <w:t>(</w:t>
      </w:r>
      <m:oMath>
        <m:r>
          <w:rPr>
            <w:rFonts w:ascii="Cambria Math" w:eastAsiaTheme="minorEastAsia" w:hAnsi="Cambria Math" w:cs="Times New Roman"/>
          </w:rPr>
          <m:t>F</m:t>
        </m:r>
      </m:oMath>
      <w:r w:rsidR="00C41C43">
        <w:rPr>
          <w:rFonts w:ascii="Times New Roman" w:eastAsiaTheme="minorEastAsia" w:hAnsi="Times New Roman" w:cs="Times New Roman"/>
        </w:rPr>
        <w:t>)</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w:r w:rsidR="00C41C43">
        <w:rPr>
          <w:rFonts w:ascii="Times New Roman" w:eastAsiaTheme="minorEastAsia" w:hAnsi="Times New Roman" w:cs="Times New Roman"/>
        </w:rPr>
        <w:t>control-input</w:t>
      </w:r>
      <w:r w:rsidR="00373406">
        <w:rPr>
          <w:rFonts w:ascii="Times New Roman" w:eastAsiaTheme="minorEastAsia" w:hAnsi="Times New Roman" w:cs="Times New Roman"/>
        </w:rPr>
        <w:t xml:space="preserve"> matrix</w:t>
      </w:r>
      <w:r w:rsidR="00C41C43">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Pr>
          <w:rFonts w:ascii="Times New Roman" w:eastAsiaTheme="minorEastAsia" w:hAnsi="Times New Roman" w:cs="Times New Roman"/>
        </w:rPr>
        <w:t>)</w:t>
      </w:r>
      <w:r w:rsidR="004076B1">
        <w:rPr>
          <w:rFonts w:ascii="Times New Roman" w:eastAsiaTheme="minorEastAsia" w:hAnsi="Times New Roman" w:cs="Times New Roman"/>
        </w:rPr>
        <w:t xml:space="preserve"> of the Kalman filter </w:t>
      </w:r>
      <w:r w:rsidR="00423C14">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Pr>
          <w:rFonts w:ascii="Times New Roman" w:eastAsiaTheme="minorEastAsia" w:hAnsi="Times New Roman" w:cs="Times New Roman"/>
        </w:rPr>
        <w:t xml:space="preserve"> from</w:t>
      </w:r>
      <w:r w:rsidR="004076B1">
        <w:rPr>
          <w:rFonts w:ascii="Times New Roman" w:eastAsiaTheme="minorEastAsia" w:hAnsi="Times New Roman" w:cs="Times New Roman"/>
        </w:rPr>
        <w:t xml:space="preserve"> equation X</w:t>
      </w:r>
      <w:r w:rsidR="00423C14">
        <w:rPr>
          <w:rFonts w:ascii="Times New Roman" w:eastAsiaTheme="minorEastAsia" w:hAnsi="Times New Roman" w:cs="Times New Roman"/>
        </w:rPr>
        <w:t xml:space="preserve"> of Chapter 2.</w:t>
      </w:r>
      <w:r w:rsidR="004076B1">
        <w:rPr>
          <w:rFonts w:ascii="Times New Roman" w:eastAsiaTheme="minorEastAsia" w:hAnsi="Times New Roman" w:cs="Times New Roman"/>
        </w:rPr>
        <w:t xml:space="preserve"> </w:t>
      </w:r>
      <w:r w:rsidR="00423C14">
        <w:rPr>
          <w:rFonts w:ascii="Times New Roman" w:eastAsiaTheme="minorEastAsia" w:hAnsi="Times New Roman" w:cs="Times New Roman"/>
        </w:rPr>
        <w:t>The</w:t>
      </w:r>
      <w:r w:rsidR="00F130D1">
        <w:rPr>
          <w:rFonts w:ascii="Times New Roman" w:eastAsiaTheme="minorEastAsia" w:hAnsi="Times New Roman" w:cs="Times New Roman"/>
        </w:rPr>
        <w:t xml:space="preserve"> C matrix is chosen as</w:t>
      </w:r>
    </w:p>
    <w:p w14:paraId="497AC01D" w14:textId="1A4FD2FE" w:rsidR="00F130D1" w:rsidRPr="006013FB" w:rsidRDefault="00034365"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6E587986" w:rsidR="00F130D1" w:rsidRDefault="0037340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Pr>
          <w:rFonts w:ascii="Times New Roman" w:eastAsiaTheme="minorEastAsia" w:hAnsi="Times New Roman" w:cs="Times New Roman"/>
        </w:rPr>
        <w:t xml:space="preserve"> is considered the output of the system.</w:t>
      </w:r>
      <w:r w:rsidR="00423C14">
        <w:rPr>
          <w:rFonts w:ascii="Times New Roman" w:eastAsiaTheme="minorEastAsia" w:hAnsi="Times New Roman" w:cs="Times New Roman"/>
        </w:rPr>
        <w:t xml:space="preserve"> The C matrix is</w:t>
      </w:r>
      <w:r w:rsidR="00C41C43">
        <w:rPr>
          <w:rFonts w:ascii="Times New Roman" w:eastAsiaTheme="minorEastAsia" w:hAnsi="Times New Roman" w:cs="Times New Roman"/>
        </w:rPr>
        <w:t xml:space="preserve"> then</w:t>
      </w:r>
      <w:r w:rsidR="00423C14">
        <w:rPr>
          <w:rFonts w:ascii="Times New Roman" w:eastAsiaTheme="minorEastAsia" w:hAnsi="Times New Roman" w:cs="Times New Roman"/>
        </w:rPr>
        <w:t xml:space="preserve"> used as</w:t>
      </w:r>
      <w:r w:rsidR="00C41C43">
        <w:rPr>
          <w:rFonts w:ascii="Times New Roman" w:eastAsiaTheme="minorEastAsia" w:hAnsi="Times New Roman" w:cs="Times New Roman"/>
        </w:rPr>
        <w:t xml:space="preserve"> the measurement matrix</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w:t>
      </w:r>
      <m:oMath>
        <m:r>
          <w:rPr>
            <w:rFonts w:ascii="Cambria Math" w:eastAsiaTheme="minorEastAsia" w:hAnsi="Cambria Math" w:cs="Times New Roman"/>
          </w:rPr>
          <m:t>H</m:t>
        </m:r>
      </m:oMath>
      <w:r w:rsidR="00C41C43">
        <w:rPr>
          <w:rFonts w:ascii="Times New Roman" w:eastAsiaTheme="minorEastAsia" w:hAnsi="Times New Roman" w:cs="Times New Roman"/>
        </w:rPr>
        <w:t>)</w:t>
      </w:r>
      <w:r w:rsidR="00423C14">
        <w:rPr>
          <w:rFonts w:ascii="Times New Roman" w:eastAsiaTheme="minorEastAsia" w:hAnsi="Times New Roman" w:cs="Times New Roman"/>
        </w:rPr>
        <w:t xml:space="preserve"> in the Kalman filter system model</w:t>
      </w:r>
      <w:r w:rsidR="00F130D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Pr>
          <w:rFonts w:ascii="Times New Roman" w:eastAsiaTheme="minorEastAsia" w:hAnsi="Times New Roman" w:cs="Times New Roman"/>
        </w:rPr>
        <w:t xml:space="preserve"> from equation X of chapter 2.  </w:t>
      </w:r>
      <w:r w:rsidR="007E6916">
        <w:rPr>
          <w:rFonts w:ascii="Times New Roman" w:eastAsiaTheme="minorEastAsia" w:hAnsi="Times New Roman" w:cs="Times New Roman"/>
        </w:rPr>
        <w:t>Both t</w:t>
      </w:r>
      <w:r w:rsidR="00B07B12">
        <w:rPr>
          <w:rFonts w:ascii="Times New Roman" w:eastAsiaTheme="minorEastAsia" w:hAnsi="Times New Roman" w:cs="Times New Roman"/>
        </w:rPr>
        <w:t>he process</w:t>
      </w:r>
      <w:r w:rsidR="00DD14F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Pr>
          <w:rFonts w:ascii="Times New Roman" w:eastAsiaTheme="minorEastAsia" w:hAnsi="Times New Roman" w:cs="Times New Roman"/>
        </w:rPr>
        <w:t xml:space="preserve">and </w:t>
      </w:r>
      <w:r w:rsidR="00DD14F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Pr>
          <w:rFonts w:ascii="Times New Roman" w:eastAsiaTheme="minorEastAsia" w:hAnsi="Times New Roman" w:cs="Times New Roman"/>
        </w:rPr>
        <w:t xml:space="preserve"> </w:t>
      </w:r>
      <w:r w:rsidR="00EB7EBD">
        <w:rPr>
          <w:rFonts w:ascii="Times New Roman" w:eastAsiaTheme="minorEastAsia" w:hAnsi="Times New Roman" w:cs="Times New Roman"/>
        </w:rPr>
        <w:t xml:space="preserve">used in the Kalman filter must have </w:t>
      </w:r>
      <w:r w:rsidR="00F130D1">
        <w:rPr>
          <w:rFonts w:ascii="Times New Roman" w:eastAsiaTheme="minorEastAsia" w:hAnsi="Times New Roman" w:cs="Times New Roman"/>
        </w:rPr>
        <w:t>coefficient</w:t>
      </w:r>
      <w:r w:rsidR="00A61569">
        <w:rPr>
          <w:rFonts w:ascii="Times New Roman" w:eastAsiaTheme="minorEastAsia" w:hAnsi="Times New Roman" w:cs="Times New Roman"/>
        </w:rPr>
        <w:t xml:space="preserve"> values</w:t>
      </w:r>
      <w:r w:rsidR="00EB7EBD">
        <w:rPr>
          <w:rFonts w:ascii="Times New Roman" w:eastAsiaTheme="minorEastAsia" w:hAnsi="Times New Roman" w:cs="Times New Roman"/>
        </w:rPr>
        <w:t xml:space="preserve"> that </w:t>
      </w:r>
      <w:r w:rsidR="00F130D1">
        <w:rPr>
          <w:rFonts w:ascii="Times New Roman" w:eastAsiaTheme="minorEastAsia" w:hAnsi="Times New Roman" w:cs="Times New Roman"/>
        </w:rPr>
        <w:t>scale</w:t>
      </w:r>
      <w:r w:rsidR="00B07B12">
        <w:rPr>
          <w:rFonts w:ascii="Times New Roman" w:eastAsiaTheme="minorEastAsia" w:hAnsi="Times New Roman" w:cs="Times New Roman"/>
        </w:rPr>
        <w:t xml:space="preserve"> up</w:t>
      </w:r>
      <w:r w:rsidR="00F130D1">
        <w:rPr>
          <w:rFonts w:ascii="Times New Roman" w:eastAsiaTheme="minorEastAsia" w:hAnsi="Times New Roman" w:cs="Times New Roman"/>
        </w:rPr>
        <w:t xml:space="preserve"> </w:t>
      </w:r>
      <w:r w:rsidR="00AF0260">
        <w:rPr>
          <w:rFonts w:ascii="Times New Roman" w:eastAsiaTheme="minorEastAsia" w:hAnsi="Times New Roman" w:cs="Times New Roman"/>
        </w:rPr>
        <w:t>in correlation with</w:t>
      </w:r>
      <w:r w:rsidR="00F130D1">
        <w:rPr>
          <w:rFonts w:ascii="Times New Roman" w:eastAsiaTheme="minorEastAsia" w:hAnsi="Times New Roman" w:cs="Times New Roman"/>
        </w:rPr>
        <w:t xml:space="preserve"> the amount of noise added to the simulation states and simulation output, respectively.  </w:t>
      </w:r>
    </w:p>
    <w:p w14:paraId="7B8960EA" w14:textId="4132BFBC"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 xml:space="preserve">the Kalman filter algorithm </w:t>
      </w:r>
      <w:r w:rsidR="00995877">
        <w:rPr>
          <w:rFonts w:ascii="Times New Roman" w:eastAsiaTheme="minorEastAsia" w:hAnsi="Times New Roman" w:cs="Times New Roman"/>
        </w:rPr>
        <w:t>will</w:t>
      </w:r>
      <w:r w:rsidR="00DD7561">
        <w:rPr>
          <w:rFonts w:ascii="Times New Roman" w:eastAsiaTheme="minorEastAsia" w:hAnsi="Times New Roman" w:cs="Times New Roman"/>
        </w:rPr>
        <w:t xml:space="preserve">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2F08DC85"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034365"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1BF82F19" w14:textId="3893B480" w:rsidR="00817EC5" w:rsidRDefault="0068086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Equation X</w:t>
      </w:r>
      <w:r w:rsidR="00AF3ACF">
        <w:rPr>
          <w:rFonts w:ascii="Times New Roman" w:eastAsiaTheme="minorEastAsia" w:hAnsi="Times New Roman" w:cs="Times New Roman"/>
        </w:rPr>
        <w:t xml:space="preserve"> is derived through circuit analysis of the converter both when the switch is on and off</w:t>
      </w:r>
      <w:r w:rsidR="00BC684B">
        <w:rPr>
          <w:rFonts w:ascii="Times New Roman" w:eastAsiaTheme="minorEastAsia" w:hAnsi="Times New Roman" w:cs="Times New Roman"/>
        </w:rPr>
        <w:t>, as seen in figures X and X</w:t>
      </w:r>
      <w:r w:rsidR="00AF3ACF">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Pr>
          <w:rFonts w:ascii="Times New Roman" w:eastAsiaTheme="minorEastAsia" w:hAnsi="Times New Roman" w:cs="Times New Roman"/>
        </w:rPr>
        <w:t xml:space="preserve"> that</w:t>
      </w:r>
      <w:r w:rsidR="00D72F7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t>
      </w:r>
      <w:r w:rsidR="00D72F72">
        <w:rPr>
          <w:rFonts w:ascii="Times New Roman" w:eastAsiaTheme="minorEastAsia" w:hAnsi="Times New Roman" w:cs="Times New Roman"/>
        </w:rPr>
        <w:t xml:space="preserve">when the switch is on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hen the switch is off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should yield similar results.</w:t>
      </w:r>
      <w:r w:rsidR="001658FD">
        <w:rPr>
          <w:rFonts w:ascii="Times New Roman" w:eastAsiaTheme="minorEastAsia" w:hAnsi="Times New Roman" w:cs="Times New Roman"/>
        </w:rPr>
        <w:t xml:space="preserve"> </w:t>
      </w:r>
      <w:r w:rsidR="00817EC5">
        <w:rPr>
          <w:rFonts w:ascii="Times New Roman" w:eastAsiaTheme="minorEastAsia" w:hAnsi="Times New Roman" w:cs="Times New Roman"/>
        </w:rPr>
        <w:t>This is expressed in the following equation:</w:t>
      </w:r>
    </w:p>
    <w:p w14:paraId="24A598F5" w14:textId="16A88952" w:rsidR="00817EC5" w:rsidRPr="00817EC5" w:rsidRDefault="00817EC5"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r>
              <w:rPr>
                <w:rFonts w:ascii="Cambria Math" w:eastAsiaTheme="minorEastAsia" w:hAnsi="Cambria Math" w:cs="Times New Roman"/>
              </w:rPr>
              <m:t xml:space="preserve"> or 2</m:t>
            </m:r>
          </m:sub>
        </m:sSub>
        <m:r>
          <w:rPr>
            <w:rFonts w:ascii="Cambria Math" w:eastAsiaTheme="minorEastAsia" w:hAnsi="Cambria Math" w:cs="Times New Roman"/>
          </w:rPr>
          <m:t>)*(1-D</m:t>
        </m:r>
        <m:r>
          <w:rPr>
            <w:rFonts w:ascii="Cambria Math" w:eastAsiaTheme="minorEastAsia" w:hAnsi="Cambria Math" w:cs="Times New Roman"/>
          </w:rPr>
          <m:t>)</m:t>
        </m:r>
      </m:oMath>
      <w:r>
        <w:rPr>
          <w:rFonts w:ascii="Times New Roman" w:eastAsiaTheme="minorEastAsia" w:hAnsi="Times New Roman" w:cs="Times New Roman"/>
        </w:rPr>
        <w:tab/>
      </w:r>
      <w:r>
        <w:rPr>
          <w:rFonts w:ascii="Times New Roman" w:eastAsiaTheme="minorEastAsia" w:hAnsi="Times New Roman" w:cs="Times New Roman"/>
        </w:rPr>
        <w:tab/>
        <w:t>(X)</w:t>
      </w:r>
    </w:p>
    <w:p w14:paraId="6CC85DD0" w14:textId="6F151802" w:rsidR="00661264" w:rsidRDefault="001658FD"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Access to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w:t>
      </w:r>
      <w:r w:rsidR="00FB034A">
        <w:rPr>
          <w:rFonts w:ascii="Times New Roman" w:eastAsiaTheme="minorEastAsia" w:hAnsi="Times New Roman" w:cs="Times New Roman"/>
        </w:rPr>
        <w:t>the</w:t>
      </w:r>
      <w:r w:rsidR="00661264">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0886D30C" w:rsidR="00CA556F" w:rsidRPr="00DE1AE4"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the </w:t>
      </w:r>
      <w:r w:rsidR="00952837">
        <w:rPr>
          <w:rFonts w:ascii="Times New Roman" w:eastAsiaTheme="minorEastAsia" w:hAnsi="Times New Roman" w:cs="Times New Roman"/>
        </w:rPr>
        <w:lastRenderedPageBreak/>
        <w:t>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The Incremental Conductance algorithm from the set of equations from X is then comput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Pr>
          <w:rFonts w:ascii="Times New Roman" w:eastAsiaTheme="minorEastAsia" w:hAnsi="Times New Roman" w:cs="Times New Roman"/>
        </w:rPr>
        <w:t xml:space="preserve">is increased or decreased with respect to the predicted duty cycle that </w:t>
      </w:r>
      <w:r w:rsidR="009B2FAE">
        <w:rPr>
          <w:rFonts w:ascii="Times New Roman" w:eastAsiaTheme="minorEastAsia" w:hAnsi="Times New Roman" w:cs="Times New Roman"/>
        </w:rPr>
        <w:t>is closest in value to</w:t>
      </w:r>
      <w:r w:rsidR="001F7FB8">
        <w:rPr>
          <w:rFonts w:ascii="Times New Roman" w:eastAsiaTheme="minorEastAsia" w:hAnsi="Times New Roman" w:cs="Times New Roman"/>
        </w:rPr>
        <w:t xml:space="preserve"> the reference</w:t>
      </w:r>
      <w:r w:rsidR="009B2FAE">
        <w:rPr>
          <w:rFonts w:ascii="Times New Roman" w:eastAsiaTheme="minorEastAsia" w:hAnsi="Times New Roman" w:cs="Times New Roman"/>
        </w:rPr>
        <w:t xml:space="preserve"> signal</w:t>
      </w:r>
      <w:r w:rsidR="001F7FB8">
        <w:rPr>
          <w:rFonts w:ascii="Times New Roman" w:eastAsiaTheme="minorEastAsia" w:hAnsi="Times New Roman" w:cs="Times New Roman"/>
        </w:rPr>
        <w:t>.</w:t>
      </w:r>
      <w:r w:rsidR="00622A9D">
        <w:rPr>
          <w:rFonts w:ascii="Times New Roman" w:eastAsiaTheme="minorEastAsia" w:hAnsi="Times New Roman" w:cs="Times New Roman"/>
        </w:rPr>
        <w:t xml:space="preserve">  This duty cycle</w:t>
      </w:r>
      <w:r w:rsidR="00A06651">
        <w:rPr>
          <w:rFonts w:ascii="Times New Roman" w:eastAsiaTheme="minorEastAsia" w:hAnsi="Times New Roman" w:cs="Times New Roman"/>
        </w:rPr>
        <w:t xml:space="preserve"> value</w:t>
      </w:r>
      <w:r w:rsidR="00622A9D">
        <w:rPr>
          <w:rFonts w:ascii="Times New Roman" w:eastAsiaTheme="minorEastAsia" w:hAnsi="Times New Roman" w:cs="Times New Roman"/>
        </w:rPr>
        <w:t xml:space="preserve"> is applied to a </w:t>
      </w:r>
      <w:r w:rsidR="00CB7631">
        <w:rPr>
          <w:rFonts w:ascii="Times New Roman" w:eastAsiaTheme="minorEastAsia" w:hAnsi="Times New Roman" w:cs="Times New Roman"/>
        </w:rPr>
        <w:t>pulse width modulated (</w:t>
      </w:r>
      <w:r w:rsidR="00622A9D">
        <w:rPr>
          <w:rFonts w:ascii="Times New Roman" w:eastAsiaTheme="minorEastAsia" w:hAnsi="Times New Roman" w:cs="Times New Roman"/>
        </w:rPr>
        <w:t>PWM</w:t>
      </w:r>
      <w:r w:rsidR="00CB7631">
        <w:rPr>
          <w:rFonts w:ascii="Times New Roman" w:eastAsiaTheme="minorEastAsia" w:hAnsi="Times New Roman" w:cs="Times New Roman"/>
        </w:rPr>
        <w:t>)</w:t>
      </w:r>
      <w:r w:rsidR="00622A9D">
        <w:rPr>
          <w:rFonts w:ascii="Times New Roman" w:eastAsiaTheme="minorEastAsia" w:hAnsi="Times New Roman" w:cs="Times New Roman"/>
        </w:rPr>
        <w:t xml:space="preserve"> signal</w:t>
      </w:r>
      <w:r w:rsidR="009D3A64">
        <w:rPr>
          <w:rFonts w:ascii="Times New Roman" w:eastAsiaTheme="minorEastAsia" w:hAnsi="Times New Roman" w:cs="Times New Roman"/>
        </w:rPr>
        <w:t>, which determines how long the switch of the DC-DC converter is on and off per sampling period.</w:t>
      </w:r>
      <w:r w:rsidR="00C5366E">
        <w:rPr>
          <w:rFonts w:ascii="Times New Roman" w:eastAsiaTheme="minorEastAsia" w:hAnsi="Times New Roman" w:cs="Times New Roman"/>
        </w:rPr>
        <w:t xml:space="preserve">  However, variable frequency duty cycle control such as that seen by the authors of [11] could be applied by designing an algorithm that detects duty cycle by monitoring </w:t>
      </w:r>
      <w:r w:rsidR="00870CEC">
        <w:rPr>
          <w:rFonts w:ascii="Times New Roman" w:eastAsiaTheme="minorEastAsia" w:hAnsi="Times New Roman" w:cs="Times New Roman"/>
        </w:rPr>
        <w:t xml:space="preserve">previous samples of </w:t>
      </w:r>
      <w:r w:rsidR="00C5366E">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Pr>
          <w:rFonts w:ascii="Times New Roman" w:eastAsiaTheme="minorEastAsia" w:hAnsi="Times New Roman" w:cs="Times New Roman"/>
        </w:rPr>
        <w:t xml:space="preserve"> </w:t>
      </w:r>
      <w:r w:rsidR="00870CEC">
        <w:rPr>
          <w:rFonts w:ascii="Times New Roman" w:eastAsiaTheme="minorEastAsia" w:hAnsi="Times New Roman" w:cs="Times New Roman"/>
        </w:rPr>
        <w:t xml:space="preserve">as the duty cycle </w:t>
      </w:r>
      <m:oMath>
        <m:r>
          <w:rPr>
            <w:rFonts w:ascii="Cambria Math" w:eastAsiaTheme="minorEastAsia" w:hAnsi="Cambria Math" w:cs="Times New Roman"/>
          </w:rPr>
          <m:t>D</m:t>
        </m:r>
      </m:oMath>
      <w:r w:rsidR="00C5366E">
        <w:rPr>
          <w:rFonts w:ascii="Times New Roman" w:eastAsiaTheme="minorEastAsia" w:hAnsi="Times New Roman" w:cs="Times New Roman"/>
        </w:rPr>
        <w:t xml:space="preserve">.  The incremental decreases and increases in duty cycle for prediction and control could then be replaced by analysis and control </w:t>
      </w:r>
      <w:r w:rsidR="0060593D">
        <w:rPr>
          <w:rFonts w:ascii="Times New Roman" w:eastAsiaTheme="minorEastAsia" w:hAnsi="Times New Roman" w:cs="Times New Roman"/>
        </w:rPr>
        <w:t>for</w:t>
      </w:r>
      <w:r w:rsidR="00C5366E">
        <w:rPr>
          <w:rFonts w:ascii="Times New Roman" w:eastAsiaTheme="minorEastAsia" w:hAnsi="Times New Roman" w:cs="Times New Roman"/>
        </w:rPr>
        <w:t xml:space="preserve"> when the switch is on or off.</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7ABB6EE3" w14:textId="77777777" w:rsidR="003D09F1" w:rsidRDefault="003D09F1" w:rsidP="00A57A78">
      <w:pPr>
        <w:spacing w:line="480" w:lineRule="auto"/>
        <w:jc w:val="center"/>
        <w:rPr>
          <w:rFonts w:ascii="Times New Roman" w:hAnsi="Times New Roman" w:cs="Times New Roman"/>
          <w:b/>
          <w:bCs/>
        </w:rPr>
      </w:pPr>
    </w:p>
    <w:p w14:paraId="7ADBC6A5" w14:textId="77777777" w:rsidR="00CD3000" w:rsidRDefault="00CD3000" w:rsidP="00A57A78">
      <w:pPr>
        <w:spacing w:line="480" w:lineRule="auto"/>
        <w:jc w:val="center"/>
        <w:rPr>
          <w:rFonts w:ascii="Times New Roman" w:hAnsi="Times New Roman" w:cs="Times New Roman"/>
          <w:b/>
          <w:bCs/>
        </w:rPr>
      </w:pPr>
    </w:p>
    <w:p w14:paraId="032DC478" w14:textId="77777777" w:rsidR="00CD3000" w:rsidRDefault="00CD3000" w:rsidP="00A57A78">
      <w:pPr>
        <w:spacing w:line="480" w:lineRule="auto"/>
        <w:jc w:val="center"/>
        <w:rPr>
          <w:rFonts w:ascii="Times New Roman" w:hAnsi="Times New Roman" w:cs="Times New Roman"/>
          <w:b/>
          <w:bCs/>
        </w:rPr>
      </w:pPr>
    </w:p>
    <w:p w14:paraId="0A69FD58" w14:textId="77777777" w:rsidR="00CD3000" w:rsidRDefault="00CD3000" w:rsidP="00A57A78">
      <w:pPr>
        <w:spacing w:line="480" w:lineRule="auto"/>
        <w:jc w:val="center"/>
        <w:rPr>
          <w:rFonts w:ascii="Times New Roman" w:hAnsi="Times New Roman" w:cs="Times New Roman"/>
          <w:b/>
          <w:bCs/>
        </w:rPr>
      </w:pPr>
    </w:p>
    <w:p w14:paraId="79EA9216" w14:textId="77777777" w:rsidR="00CD3000" w:rsidRDefault="00CD3000" w:rsidP="00A57A78">
      <w:pPr>
        <w:spacing w:line="480" w:lineRule="auto"/>
        <w:jc w:val="center"/>
        <w:rPr>
          <w:rFonts w:ascii="Times New Roman" w:hAnsi="Times New Roman" w:cs="Times New Roman"/>
          <w:b/>
          <w:bCs/>
        </w:rPr>
      </w:pPr>
    </w:p>
    <w:p w14:paraId="2D13F262" w14:textId="77777777" w:rsidR="00CD3000" w:rsidRDefault="00CD3000" w:rsidP="00A57A78">
      <w:pPr>
        <w:spacing w:line="480" w:lineRule="auto"/>
        <w:jc w:val="center"/>
        <w:rPr>
          <w:rFonts w:ascii="Times New Roman" w:hAnsi="Times New Roman" w:cs="Times New Roman"/>
          <w:b/>
          <w:bCs/>
        </w:rPr>
      </w:pPr>
    </w:p>
    <w:p w14:paraId="23D9FF99" w14:textId="36F34111"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2DCCAC3"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r w:rsidR="009E5D6C">
        <w:rPr>
          <w:rFonts w:ascii="Times New Roman" w:hAnsi="Times New Roman" w:cs="Times New Roman"/>
          <w:b/>
          <w:bCs/>
        </w:rPr>
        <w:t>ation</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1257A5D9"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 xml:space="preserve">high-level system model </w:t>
      </w:r>
      <w:r w:rsidR="004C4376">
        <w:rPr>
          <w:rFonts w:ascii="Times New Roman" w:hAnsi="Times New Roman" w:cs="Times New Roman"/>
        </w:rPr>
        <w:t>is</w:t>
      </w:r>
      <w:r w:rsidR="002176DA">
        <w:rPr>
          <w:rFonts w:ascii="Times New Roman" w:hAnsi="Times New Roman" w:cs="Times New Roman"/>
        </w:rPr>
        <w:t xml:space="preserv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6FD59AA1"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 xml:space="preserve">Figure X: Block Diagram of how each part </w:t>
      </w:r>
      <w:r w:rsidR="004426A2">
        <w:rPr>
          <w:rFonts w:ascii="Times New Roman" w:hAnsi="Times New Roman" w:cs="Times New Roman"/>
        </w:rPr>
        <w:t xml:space="preserve">of </w:t>
      </w:r>
      <w:r>
        <w:rPr>
          <w:rFonts w:ascii="Times New Roman" w:hAnsi="Times New Roman" w:cs="Times New Roman"/>
        </w:rPr>
        <w:t>the design interacts</w:t>
      </w:r>
    </w:p>
    <w:p w14:paraId="3B641763" w14:textId="25CCB41F" w:rsidR="00307C14" w:rsidRPr="00577E71" w:rsidRDefault="00034365"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estimated</w:t>
      </w:r>
      <w:r w:rsidR="00C16EB6">
        <w:rPr>
          <w:rFonts w:ascii="Times New Roman" w:hAnsi="Times New Roman" w:cs="Times New Roman"/>
        </w:rPr>
        <w:t xml:space="preserve">, but it </w:t>
      </w:r>
      <w:r w:rsidR="004F645C">
        <w:rPr>
          <w:rFonts w:ascii="Times New Roman" w:hAnsi="Times New Roman" w:cs="Times New Roman"/>
        </w:rPr>
        <w:t>was</w:t>
      </w:r>
      <w:r w:rsidR="00C16EB6">
        <w:rPr>
          <w:rFonts w:ascii="Times New Roman" w:hAnsi="Times New Roman" w:cs="Times New Roman"/>
        </w:rPr>
        <w:t xml:space="preserve"> not estimated during the experimentation process</w:t>
      </w:r>
      <w:r w:rsidR="00D363CA">
        <w:rPr>
          <w:rFonts w:ascii="Times New Roman" w:hAnsi="Times New Roman" w:cs="Times New Roman"/>
        </w:rPr>
        <w:t xml:space="preserve">.  </w:t>
      </w:r>
      <w:r w:rsidR="00C16EB6">
        <w:rPr>
          <w:rFonts w:ascii="Times New Roman" w:hAnsi="Times New Roman" w:cs="Times New Roman"/>
        </w:rPr>
        <w:t>This is because the</w:t>
      </w:r>
      <w:r w:rsidR="008B0E4F">
        <w:rPr>
          <w:rFonts w:ascii="Times New Roman" w:hAnsi="Times New Roman" w:cs="Times New Roman"/>
        </w:rPr>
        <w:t xml:space="preserv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F6464A">
        <w:rPr>
          <w:rFonts w:ascii="Times New Roman" w:hAnsi="Times New Roman" w:cs="Times New Roman"/>
        </w:rPr>
        <w:t xml:space="preserve">Additionally, </w:t>
      </w:r>
      <w:r w:rsidR="004F645C">
        <w:rPr>
          <w:rFonts w:ascii="Times New Roman" w:hAnsi="Times New Roman" w:cs="Times New Roman"/>
        </w:rPr>
        <w:t>u</w:t>
      </w:r>
      <w:r w:rsidR="008B0E4F">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w:t>
      </w:r>
      <w:r w:rsidR="009C3D91">
        <w:rPr>
          <w:rFonts w:ascii="Times New Roman" w:hAnsi="Times New Roman" w:cs="Times New Roman"/>
        </w:rPr>
        <w:t xml:space="preserve">the </w:t>
      </w:r>
      <w:r w:rsidR="008B0E4F">
        <w:rPr>
          <w:rFonts w:ascii="Times New Roman" w:hAnsi="Times New Roman" w:cs="Times New Roman"/>
        </w:rPr>
        <w:t xml:space="preserve">initial condition parameters of the Kalman filter to make sure the system converges during the initial stages of </w:t>
      </w:r>
      <w:r w:rsidR="009C3D91">
        <w:rPr>
          <w:rFonts w:ascii="Times New Roman" w:hAnsi="Times New Roman" w:cs="Times New Roman"/>
        </w:rPr>
        <w:t>assessment</w:t>
      </w:r>
      <w:r w:rsidR="008B0E4F">
        <w:rPr>
          <w:rFonts w:ascii="Times New Roman" w:hAnsi="Times New Roman" w:cs="Times New Roman"/>
        </w:rPr>
        <w:t xml:space="preserve">.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7C791394" w:rsidR="00DD75C8" w:rsidRDefault="003C66B1" w:rsidP="003D09F1">
      <w:pPr>
        <w:spacing w:line="480" w:lineRule="auto"/>
        <w:jc w:val="both"/>
        <w:rPr>
          <w:rFonts w:ascii="Times New Roman" w:hAnsi="Times New Roman" w:cs="Times New Roman"/>
        </w:rPr>
      </w:pPr>
      <w:r>
        <w:rPr>
          <w:rFonts w:ascii="Times New Roman" w:hAnsi="Times New Roman" w:cs="Times New Roman"/>
        </w:rPr>
        <w:t>The entire system simulation is set up in the MATLAB software platform. In Simulink,</w:t>
      </w:r>
      <w:r w:rsidR="00030040">
        <w:rPr>
          <w:rFonts w:ascii="Times New Roman" w:hAnsi="Times New Roman" w:cs="Times New Roman"/>
        </w:rPr>
        <w:t xml:space="preserve"> the PV simulation model chosen is the Kyocera Solar KC200GT, with </w:t>
      </w:r>
      <w:r w:rsidR="00212B04">
        <w:rPr>
          <w:rFonts w:ascii="Times New Roman" w:hAnsi="Times New Roman" w:cs="Times New Roman"/>
        </w:rPr>
        <w:t xml:space="preserve">its </w:t>
      </w:r>
      <w:r w:rsidR="00030040">
        <w:rPr>
          <w:rFonts w:ascii="Times New Roman" w:hAnsi="Times New Roman" w:cs="Times New Roman"/>
        </w:rPr>
        <w:t xml:space="preserve">typical I-V and P-V responses to irradiance and </w:t>
      </w:r>
      <w:r w:rsidR="00030040">
        <w:rPr>
          <w:rFonts w:ascii="Times New Roman" w:hAnsi="Times New Roman" w:cs="Times New Roman"/>
        </w:rPr>
        <w:lastRenderedPageBreak/>
        <w:t>temperature seen in figures X and X</w:t>
      </w:r>
      <w:r w:rsidR="00212B04">
        <w:rPr>
          <w:rFonts w:ascii="Times New Roman" w:hAnsi="Times New Roman" w:cs="Times New Roman"/>
        </w:rPr>
        <w:t xml:space="preserve"> of Chapter 2</w:t>
      </w:r>
      <w:r w:rsidR="00030040">
        <w:rPr>
          <w:rFonts w:ascii="Times New Roman" w:hAnsi="Times New Roman" w:cs="Times New Roman"/>
        </w:rPr>
        <w:t>. The array is modeled as a single parallel string with a single series</w:t>
      </w:r>
      <w:r w:rsidR="00387729">
        <w:rPr>
          <w:rFonts w:ascii="Times New Roman" w:hAnsi="Times New Roman" w:cs="Times New Roman"/>
        </w:rPr>
        <w:t>-</w:t>
      </w:r>
      <w:r w:rsidR="00030040">
        <w:rPr>
          <w:rFonts w:ascii="Times New Roman" w:hAnsi="Times New Roman" w:cs="Times New Roman"/>
        </w:rPr>
        <w:t>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70E718FE" w14:textId="2E8E04A5" w:rsidR="00C17412" w:rsidRDefault="00CE2D82" w:rsidP="00235AC6">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3D09F1">
      <w:pPr>
        <w:spacing w:line="480" w:lineRule="auto"/>
        <w:jc w:val="both"/>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034365"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034365"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034365"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034365"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034365"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7E00BDDD" w14:textId="0A122F3E" w:rsidR="00DA1E26" w:rsidRDefault="00034365"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034365"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4E7ACEB7" w14:textId="27A5506C" w:rsidR="00DA1E26" w:rsidRDefault="00034365"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lastRenderedPageBreak/>
        <w:drawing>
          <wp:inline distT="0" distB="0" distL="0" distR="0" wp14:anchorId="7BAD5CAE" wp14:editId="7EEA2B12">
            <wp:extent cx="5145282" cy="18805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7031" cy="1892162"/>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3D09F1">
      <w:pPr>
        <w:spacing w:line="480" w:lineRule="auto"/>
        <w:jc w:val="both"/>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5A064529"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78C25722"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7BB73601"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across the various mathematical circuit models</w:t>
      </w:r>
      <w:r w:rsidR="005E4872">
        <w:rPr>
          <w:rFonts w:ascii="Times New Roman" w:eastAsiaTheme="minorEastAsia" w:hAnsi="Times New Roman" w:cs="Times New Roman"/>
        </w:rPr>
        <w:t xml:space="preserve"> compared to the actual circuit model</w:t>
      </w:r>
    </w:p>
    <w:p w14:paraId="50DDF811" w14:textId="6F22D51A" w:rsidR="00502C79" w:rsidRDefault="0000069B" w:rsidP="003D09F1">
      <w:pPr>
        <w:spacing w:line="480" w:lineRule="auto"/>
        <w:jc w:val="both"/>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w:t>
      </w:r>
      <w:r>
        <w:rPr>
          <w:rFonts w:ascii="Times New Roman" w:hAnsi="Times New Roman" w:cs="Times New Roman"/>
        </w:rPr>
        <w:t>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4E60C865" w14:textId="4C396E40" w:rsidR="005E119D" w:rsidRDefault="00CF4AA9" w:rsidP="003D09F1">
      <w:pPr>
        <w:spacing w:line="480" w:lineRule="auto"/>
        <w:jc w:val="both"/>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p>
    <w:p w14:paraId="5002B678" w14:textId="109AEDF3" w:rsidR="005E119D" w:rsidRDefault="00C32B9B" w:rsidP="00C32B9B">
      <w:pPr>
        <w:spacing w:line="480" w:lineRule="auto"/>
        <w:jc w:val="center"/>
        <w:rPr>
          <w:rFonts w:ascii="Times New Roman" w:hAnsi="Times New Roman" w:cs="Times New Roman"/>
        </w:rPr>
      </w:pPr>
      <w:r>
        <w:rPr>
          <w:noProof/>
        </w:rPr>
        <w:lastRenderedPageBreak/>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6B62AE24" w:rsidR="005671C1" w:rsidRDefault="005671C1" w:rsidP="003D09F1">
      <w:pPr>
        <w:spacing w:line="480" w:lineRule="auto"/>
        <w:jc w:val="both"/>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w:t>
      </w:r>
      <w:r w:rsidR="00F37376">
        <w:rPr>
          <w:rFonts w:ascii="Times New Roman" w:hAnsi="Times New Roman" w:cs="Times New Roman"/>
        </w:rPr>
        <w:t xml:space="preserve">The results of the algorithms will be compared to the proposed algorithm under conditions </w:t>
      </w:r>
      <w:r w:rsidR="00FF58D8">
        <w:rPr>
          <w:rFonts w:ascii="Times New Roman" w:hAnsi="Times New Roman" w:cs="Times New Roman"/>
        </w:rPr>
        <w:t>with and without noise.</w:t>
      </w:r>
      <w:r w:rsidR="00F37376">
        <w:rPr>
          <w:rFonts w:ascii="Times New Roman" w:hAnsi="Times New Roman" w:cs="Times New Roman"/>
        </w:rPr>
        <w:t xml:space="preserve"> </w:t>
      </w:r>
    </w:p>
    <w:p w14:paraId="5EAD5CF1" w14:textId="43BF8B05" w:rsidR="00B41590" w:rsidRPr="00B35768" w:rsidRDefault="00B41590" w:rsidP="00B41590">
      <w:pPr>
        <w:spacing w:line="480" w:lineRule="auto"/>
        <w:jc w:val="center"/>
        <w:rPr>
          <w:rFonts w:ascii="Times New Roman" w:hAnsi="Times New Roman" w:cs="Times New Roman"/>
          <w:color w:val="FF0000"/>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p>
    <w:p w14:paraId="036FE90E" w14:textId="02E01FAC"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3D09F1">
      <w:pPr>
        <w:spacing w:line="480" w:lineRule="auto"/>
        <w:jc w:val="both"/>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 xml:space="preserve">This is done because Simulink will send input data on every clock cycle of the FPGA clock (correlated to ZOH sampling rate), and of the data being sent to the FPGA on every clock cycle, it must be updated once every algorithm sampling period (correlated </w:t>
      </w:r>
      <w:r w:rsidR="000B5248">
        <w:rPr>
          <w:rFonts w:ascii="Times New Roman" w:hAnsi="Times New Roman" w:cs="Times New Roman"/>
        </w:rPr>
        <w:lastRenderedPageBreak/>
        <w:t>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3D09F1">
      <w:pPr>
        <w:spacing w:line="480" w:lineRule="auto"/>
        <w:jc w:val="both"/>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frequency) or on how the FPGA logic is designed (meeting sample and hold requirements that account for propagation delay).  </w:t>
      </w:r>
    </w:p>
    <w:p w14:paraId="3D831673" w14:textId="322CAB27"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00B43630">
            <wp:extent cx="3398807" cy="25400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6971" cy="2561075"/>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3D09F1">
      <w:pPr>
        <w:spacing w:line="480" w:lineRule="auto"/>
        <w:jc w:val="both"/>
        <w:rPr>
          <w:rFonts w:ascii="Times New Roman" w:hAnsi="Times New Roman" w:cs="Times New Roman"/>
        </w:rPr>
      </w:pPr>
      <w:r>
        <w:rPr>
          <w:rFonts w:ascii="Times New Roman" w:hAnsi="Times New Roman" w:cs="Times New Roman"/>
        </w:rPr>
        <w:lastRenderedPageBreak/>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331E4BC3" w:rsidR="00823286"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E131405" w14:textId="5D072D02" w:rsidR="004F6693" w:rsidRDefault="002523AB"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t>
      </w:r>
      <w:r w:rsidR="00FF0D52">
        <w:rPr>
          <w:rFonts w:ascii="Times New Roman" w:eastAsiaTheme="minorEastAsia" w:hAnsi="Times New Roman" w:cs="Times New Roman"/>
        </w:rPr>
        <w:lastRenderedPageBreak/>
        <w:t xml:space="preserve">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8EAC24E" w14:textId="77777777" w:rsidR="006B7A70" w:rsidRDefault="006B7A70" w:rsidP="00F87F3A">
      <w:pPr>
        <w:spacing w:line="480" w:lineRule="auto"/>
        <w:jc w:val="center"/>
        <w:rPr>
          <w:rFonts w:ascii="Times New Roman" w:hAnsi="Times New Roman" w:cs="Times New Roman"/>
          <w:b/>
          <w:bCs/>
        </w:rPr>
      </w:pPr>
    </w:p>
    <w:p w14:paraId="472E4235" w14:textId="77777777" w:rsidR="006B7A70" w:rsidRDefault="006B7A70" w:rsidP="00F87F3A">
      <w:pPr>
        <w:spacing w:line="480" w:lineRule="auto"/>
        <w:jc w:val="center"/>
        <w:rPr>
          <w:rFonts w:ascii="Times New Roman" w:hAnsi="Times New Roman" w:cs="Times New Roman"/>
          <w:b/>
          <w:bCs/>
        </w:rPr>
      </w:pPr>
    </w:p>
    <w:p w14:paraId="5294DB51" w14:textId="77777777" w:rsidR="006B7A70" w:rsidRDefault="006B7A70" w:rsidP="00F87F3A">
      <w:pPr>
        <w:spacing w:line="480" w:lineRule="auto"/>
        <w:jc w:val="center"/>
        <w:rPr>
          <w:rFonts w:ascii="Times New Roman" w:hAnsi="Times New Roman" w:cs="Times New Roman"/>
          <w:b/>
          <w:bCs/>
        </w:rPr>
      </w:pPr>
    </w:p>
    <w:p w14:paraId="4C47875B" w14:textId="77777777" w:rsidR="006B7A70" w:rsidRDefault="006B7A70" w:rsidP="00F87F3A">
      <w:pPr>
        <w:spacing w:line="480" w:lineRule="auto"/>
        <w:jc w:val="center"/>
        <w:rPr>
          <w:rFonts w:ascii="Times New Roman" w:hAnsi="Times New Roman" w:cs="Times New Roman"/>
          <w:b/>
          <w:bCs/>
        </w:rPr>
      </w:pPr>
    </w:p>
    <w:p w14:paraId="4D46DD05" w14:textId="77777777" w:rsidR="006B7A70" w:rsidRDefault="006B7A70" w:rsidP="00F87F3A">
      <w:pPr>
        <w:spacing w:line="480" w:lineRule="auto"/>
        <w:jc w:val="center"/>
        <w:rPr>
          <w:rFonts w:ascii="Times New Roman" w:hAnsi="Times New Roman" w:cs="Times New Roman"/>
          <w:b/>
          <w:bCs/>
        </w:rPr>
      </w:pPr>
    </w:p>
    <w:p w14:paraId="564E050B" w14:textId="77777777" w:rsidR="006B7A70" w:rsidRDefault="006B7A70" w:rsidP="00F87F3A">
      <w:pPr>
        <w:spacing w:line="480" w:lineRule="auto"/>
        <w:jc w:val="center"/>
        <w:rPr>
          <w:rFonts w:ascii="Times New Roman" w:hAnsi="Times New Roman" w:cs="Times New Roman"/>
          <w:b/>
          <w:bCs/>
        </w:rPr>
      </w:pPr>
    </w:p>
    <w:p w14:paraId="320987B4" w14:textId="77777777" w:rsidR="006B7A70" w:rsidRDefault="006B7A70" w:rsidP="00F87F3A">
      <w:pPr>
        <w:spacing w:line="480" w:lineRule="auto"/>
        <w:jc w:val="center"/>
        <w:rPr>
          <w:rFonts w:ascii="Times New Roman" w:hAnsi="Times New Roman" w:cs="Times New Roman"/>
          <w:b/>
          <w:bCs/>
        </w:rPr>
      </w:pPr>
    </w:p>
    <w:p w14:paraId="758A0FDA" w14:textId="77777777" w:rsidR="00C1025E" w:rsidRDefault="00C1025E" w:rsidP="00F87F3A">
      <w:pPr>
        <w:spacing w:line="480" w:lineRule="auto"/>
        <w:jc w:val="center"/>
        <w:rPr>
          <w:rFonts w:ascii="Times New Roman" w:hAnsi="Times New Roman" w:cs="Times New Roman"/>
          <w:b/>
          <w:bCs/>
        </w:rPr>
      </w:pPr>
    </w:p>
    <w:p w14:paraId="1215049F" w14:textId="0571B06E"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7C904B20"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AD3B66A" w14:textId="5532F176"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77777777"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w:t>
      </w:r>
      <w:r w:rsidR="009F34CE">
        <w:rPr>
          <w:rFonts w:ascii="Times New Roman" w:hAnsi="Times New Roman" w:cs="Times New Roman"/>
        </w:rPr>
        <w:t>(Top: PV Power, Bottom: Output Power)</w:t>
      </w:r>
    </w:p>
    <w:p w14:paraId="3EE1333D" w14:textId="4F934A29" w:rsidR="004F2C76" w:rsidRDefault="004F2C76" w:rsidP="004F2C76">
      <w:pPr>
        <w:spacing w:line="480" w:lineRule="auto"/>
        <w:jc w:val="center"/>
        <w:rPr>
          <w:rFonts w:ascii="Times New Roman" w:hAnsi="Times New Roman" w:cs="Times New Roman"/>
        </w:rPr>
      </w:pPr>
      <w:r w:rsidRPr="002E07F6">
        <w:rPr>
          <w:noProof/>
        </w:rPr>
        <w:lastRenderedPageBreak/>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13E9B30E"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w:t>
      </w:r>
      <w:r w:rsidR="00256756">
        <w:rPr>
          <w:rFonts w:ascii="Times New Roman" w:hAnsi="Times New Roman" w:cs="Times New Roman"/>
        </w:rPr>
        <w:t>(Top: PV Power, Bottom: Output Power)</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650A7D49"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68A4B5D3"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A45F07F"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6A8DC7EC" w14:textId="46A973B9" w:rsidR="00DE15A4" w:rsidRDefault="00DE15A4" w:rsidP="003D09F1">
      <w:pPr>
        <w:spacing w:line="480" w:lineRule="auto"/>
        <w:jc w:val="both"/>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3260A994" w14:textId="77777777" w:rsidR="00A4462F" w:rsidRDefault="00A4462F" w:rsidP="00DE15A4">
      <w:pPr>
        <w:spacing w:line="480" w:lineRule="auto"/>
        <w:rPr>
          <w:rFonts w:ascii="Times New Roman" w:hAnsi="Times New Roman" w:cs="Times New Roman"/>
        </w:rPr>
      </w:pPr>
    </w:p>
    <w:p w14:paraId="2B6BE9AA" w14:textId="77777777" w:rsidR="00A4462F" w:rsidRDefault="00A4462F" w:rsidP="00DE15A4">
      <w:pPr>
        <w:spacing w:line="480" w:lineRule="auto"/>
        <w:rPr>
          <w:rFonts w:ascii="Times New Roman" w:hAnsi="Times New Roman" w:cs="Times New Roman"/>
        </w:rPr>
      </w:pPr>
    </w:p>
    <w:p w14:paraId="7908C7DC" w14:textId="41566BA1" w:rsidR="00DE15A4" w:rsidRDefault="00DE15A4" w:rsidP="00DE15A4">
      <w:pPr>
        <w:spacing w:line="480" w:lineRule="auto"/>
        <w:rPr>
          <w:rFonts w:ascii="Times New Roman" w:hAnsi="Times New Roman" w:cs="Times New Roman"/>
        </w:rPr>
      </w:pPr>
      <w:r>
        <w:rPr>
          <w:rFonts w:ascii="Times New Roman" w:hAnsi="Times New Roman" w:cs="Times New Roman"/>
        </w:rPr>
        <w:lastRenderedPageBreak/>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77777777"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42D9F3BC" w14:textId="0B1CEC5B" w:rsidR="00A04BE9" w:rsidRDefault="00A04BE9" w:rsidP="00A04BE9">
      <w:pPr>
        <w:spacing w:line="480" w:lineRule="auto"/>
        <w:jc w:val="center"/>
        <w:rPr>
          <w:rFonts w:ascii="Times New Roman" w:hAnsi="Times New Roman" w:cs="Times New Roman"/>
        </w:rPr>
      </w:pP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lastRenderedPageBreak/>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5444C5BF"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04BEA30E" w14:textId="4CEBF086"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7F1DA00C"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14EBC6B"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56C39FEA" w:rsidR="00A04BE9" w:rsidRDefault="00A04BE9" w:rsidP="009163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3D09F1">
      <w:pPr>
        <w:spacing w:line="480" w:lineRule="auto"/>
        <w:jc w:val="center"/>
        <w:rPr>
          <w:rFonts w:ascii="Times New Roman" w:hAnsi="Times New Roman" w:cs="Times New Roman"/>
        </w:rPr>
      </w:pPr>
      <w:r w:rsidRPr="00BC72C5">
        <w:rPr>
          <w:noProof/>
        </w:rPr>
        <w:lastRenderedPageBreak/>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F864CE7"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3D09F1">
      <w:pPr>
        <w:spacing w:line="480" w:lineRule="auto"/>
        <w:jc w:val="both"/>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63557F63"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7773A82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lastRenderedPageBreak/>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620B9B8E"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101CDD64" w14:textId="14E7C927"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3B19DE9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D09F1">
      <w:pPr>
        <w:spacing w:line="480" w:lineRule="auto"/>
        <w:jc w:val="center"/>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39E0C0F"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67BA5091"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7B5575DC" w:rsidR="00806F9C" w:rsidRPr="006F001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3D09F1">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w:t>
      </w:r>
      <w:r w:rsidR="000E6C4E">
        <w:rPr>
          <w:rFonts w:ascii="Times New Roman" w:hAnsi="Times New Roman" w:cs="Times New Roman"/>
        </w:rPr>
        <w:lastRenderedPageBreak/>
        <w:t xml:space="preserve">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lastRenderedPageBreak/>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5C98A8BC" w14:textId="77777777" w:rsidR="006F001C" w:rsidRDefault="006F001C" w:rsidP="006F001C">
      <w:pPr>
        <w:spacing w:line="480" w:lineRule="auto"/>
        <w:rPr>
          <w:rFonts w:ascii="Times New Roman" w:hAnsi="Times New Roman" w:cs="Times New Roman"/>
          <w:b/>
          <w:bCs/>
        </w:rPr>
      </w:pP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32552AD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w:t>
      </w:r>
      <w:r w:rsidR="006E7FFA">
        <w:rPr>
          <w:rFonts w:ascii="Times New Roman" w:hAnsi="Times New Roman" w:cs="Times New Roman"/>
        </w:rPr>
        <w:lastRenderedPageBreak/>
        <w:t xml:space="preserve">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lastRenderedPageBreak/>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A55B" w14:textId="77777777" w:rsidR="00034365" w:rsidRDefault="00034365" w:rsidP="006E39B9">
      <w:pPr>
        <w:spacing w:after="0" w:line="240" w:lineRule="auto"/>
      </w:pPr>
      <w:r>
        <w:separator/>
      </w:r>
    </w:p>
  </w:endnote>
  <w:endnote w:type="continuationSeparator" w:id="0">
    <w:p w14:paraId="57488F58" w14:textId="77777777" w:rsidR="00034365" w:rsidRDefault="00034365"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FC36D1" w:rsidRDefault="00FC36D1" w:rsidP="005601F4">
    <w:pPr>
      <w:pStyle w:val="Footer"/>
    </w:pPr>
  </w:p>
  <w:p w14:paraId="4DFED6BC" w14:textId="64E267E0" w:rsidR="00FC36D1" w:rsidRPr="006E39B9" w:rsidRDefault="00FC36D1">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FC36D1" w:rsidRPr="005601F4" w:rsidRDefault="00FC36D1">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FC36D1" w:rsidRDefault="00FC36D1"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FC36D1" w:rsidRDefault="00FC36D1">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FC36D1" w:rsidRPr="006E39B9" w:rsidRDefault="00FC36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E17C" w14:textId="77777777" w:rsidR="00034365" w:rsidRDefault="00034365" w:rsidP="006E39B9">
      <w:pPr>
        <w:spacing w:after="0" w:line="240" w:lineRule="auto"/>
      </w:pPr>
      <w:r>
        <w:separator/>
      </w:r>
    </w:p>
  </w:footnote>
  <w:footnote w:type="continuationSeparator" w:id="0">
    <w:p w14:paraId="22ECBCB2" w14:textId="77777777" w:rsidR="00034365" w:rsidRDefault="00034365"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6821"/>
    <w:rsid w:val="00006BCA"/>
    <w:rsid w:val="00010BD1"/>
    <w:rsid w:val="00010F52"/>
    <w:rsid w:val="000117D6"/>
    <w:rsid w:val="00012397"/>
    <w:rsid w:val="00014400"/>
    <w:rsid w:val="00014F0D"/>
    <w:rsid w:val="00016127"/>
    <w:rsid w:val="00021976"/>
    <w:rsid w:val="00025108"/>
    <w:rsid w:val="00025869"/>
    <w:rsid w:val="0002769D"/>
    <w:rsid w:val="00030040"/>
    <w:rsid w:val="00030823"/>
    <w:rsid w:val="00031E3A"/>
    <w:rsid w:val="00034365"/>
    <w:rsid w:val="00035675"/>
    <w:rsid w:val="00035B89"/>
    <w:rsid w:val="00037EFA"/>
    <w:rsid w:val="00042047"/>
    <w:rsid w:val="00043952"/>
    <w:rsid w:val="0004404C"/>
    <w:rsid w:val="00045241"/>
    <w:rsid w:val="00046168"/>
    <w:rsid w:val="00047DA0"/>
    <w:rsid w:val="00050AE5"/>
    <w:rsid w:val="00050CAD"/>
    <w:rsid w:val="00052689"/>
    <w:rsid w:val="00052A50"/>
    <w:rsid w:val="0005379D"/>
    <w:rsid w:val="000546D2"/>
    <w:rsid w:val="00054D14"/>
    <w:rsid w:val="000560D6"/>
    <w:rsid w:val="00061261"/>
    <w:rsid w:val="00061F79"/>
    <w:rsid w:val="000634A4"/>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3E83"/>
    <w:rsid w:val="00095498"/>
    <w:rsid w:val="000A013A"/>
    <w:rsid w:val="000A0F9F"/>
    <w:rsid w:val="000A107B"/>
    <w:rsid w:val="000A33A0"/>
    <w:rsid w:val="000A39D5"/>
    <w:rsid w:val="000A3FC6"/>
    <w:rsid w:val="000A4211"/>
    <w:rsid w:val="000A441E"/>
    <w:rsid w:val="000A672A"/>
    <w:rsid w:val="000A6F01"/>
    <w:rsid w:val="000B1370"/>
    <w:rsid w:val="000B177A"/>
    <w:rsid w:val="000B21D5"/>
    <w:rsid w:val="000B3639"/>
    <w:rsid w:val="000B462A"/>
    <w:rsid w:val="000B5248"/>
    <w:rsid w:val="000B65DC"/>
    <w:rsid w:val="000B703A"/>
    <w:rsid w:val="000C2B72"/>
    <w:rsid w:val="000C2F6D"/>
    <w:rsid w:val="000C4DD7"/>
    <w:rsid w:val="000C4DE9"/>
    <w:rsid w:val="000C53C7"/>
    <w:rsid w:val="000C62C9"/>
    <w:rsid w:val="000C68A1"/>
    <w:rsid w:val="000D09F4"/>
    <w:rsid w:val="000D121F"/>
    <w:rsid w:val="000D1585"/>
    <w:rsid w:val="000D3942"/>
    <w:rsid w:val="000D4FC1"/>
    <w:rsid w:val="000D542B"/>
    <w:rsid w:val="000D648A"/>
    <w:rsid w:val="000D65D6"/>
    <w:rsid w:val="000D7A1A"/>
    <w:rsid w:val="000E2901"/>
    <w:rsid w:val="000E37EC"/>
    <w:rsid w:val="000E6C4E"/>
    <w:rsid w:val="000F1491"/>
    <w:rsid w:val="000F25B5"/>
    <w:rsid w:val="000F3229"/>
    <w:rsid w:val="000F3A70"/>
    <w:rsid w:val="000F423F"/>
    <w:rsid w:val="000F440B"/>
    <w:rsid w:val="000F4A89"/>
    <w:rsid w:val="0010044E"/>
    <w:rsid w:val="001020BD"/>
    <w:rsid w:val="00103682"/>
    <w:rsid w:val="001037B3"/>
    <w:rsid w:val="00103B1E"/>
    <w:rsid w:val="0010546E"/>
    <w:rsid w:val="00105874"/>
    <w:rsid w:val="00105DAE"/>
    <w:rsid w:val="00111770"/>
    <w:rsid w:val="001124A8"/>
    <w:rsid w:val="00112BA5"/>
    <w:rsid w:val="00112CC0"/>
    <w:rsid w:val="00112D5A"/>
    <w:rsid w:val="00113579"/>
    <w:rsid w:val="001141C6"/>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B17"/>
    <w:rsid w:val="00140141"/>
    <w:rsid w:val="00140D0D"/>
    <w:rsid w:val="00141D72"/>
    <w:rsid w:val="001423DE"/>
    <w:rsid w:val="00143234"/>
    <w:rsid w:val="001449A5"/>
    <w:rsid w:val="001460AA"/>
    <w:rsid w:val="00146F6A"/>
    <w:rsid w:val="001543EE"/>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65E"/>
    <w:rsid w:val="001A1E2B"/>
    <w:rsid w:val="001A2799"/>
    <w:rsid w:val="001A491A"/>
    <w:rsid w:val="001A4F39"/>
    <w:rsid w:val="001A573D"/>
    <w:rsid w:val="001A65DA"/>
    <w:rsid w:val="001B1C48"/>
    <w:rsid w:val="001B68A1"/>
    <w:rsid w:val="001B741D"/>
    <w:rsid w:val="001B7457"/>
    <w:rsid w:val="001B798E"/>
    <w:rsid w:val="001C072D"/>
    <w:rsid w:val="001C08CF"/>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6B4A"/>
    <w:rsid w:val="001F7994"/>
    <w:rsid w:val="001F7FB8"/>
    <w:rsid w:val="00202D05"/>
    <w:rsid w:val="002059D2"/>
    <w:rsid w:val="00206E3E"/>
    <w:rsid w:val="00206E40"/>
    <w:rsid w:val="0021183B"/>
    <w:rsid w:val="0021276A"/>
    <w:rsid w:val="00212791"/>
    <w:rsid w:val="00212B04"/>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8F3"/>
    <w:rsid w:val="00233913"/>
    <w:rsid w:val="00235444"/>
    <w:rsid w:val="00235AC6"/>
    <w:rsid w:val="00236BE3"/>
    <w:rsid w:val="00236E2B"/>
    <w:rsid w:val="00240CE7"/>
    <w:rsid w:val="00244464"/>
    <w:rsid w:val="002473E6"/>
    <w:rsid w:val="002523AB"/>
    <w:rsid w:val="00252C71"/>
    <w:rsid w:val="002541E1"/>
    <w:rsid w:val="0025576F"/>
    <w:rsid w:val="00256756"/>
    <w:rsid w:val="00257960"/>
    <w:rsid w:val="00260C4A"/>
    <w:rsid w:val="00260E20"/>
    <w:rsid w:val="002648AD"/>
    <w:rsid w:val="00265140"/>
    <w:rsid w:val="0026564E"/>
    <w:rsid w:val="00266AC0"/>
    <w:rsid w:val="00271A88"/>
    <w:rsid w:val="0027349B"/>
    <w:rsid w:val="00276935"/>
    <w:rsid w:val="00276B8F"/>
    <w:rsid w:val="0027754E"/>
    <w:rsid w:val="00283D0B"/>
    <w:rsid w:val="002851F3"/>
    <w:rsid w:val="002856E8"/>
    <w:rsid w:val="00286958"/>
    <w:rsid w:val="00286F26"/>
    <w:rsid w:val="00290BA4"/>
    <w:rsid w:val="002923EE"/>
    <w:rsid w:val="002A0455"/>
    <w:rsid w:val="002A537A"/>
    <w:rsid w:val="002A5A5F"/>
    <w:rsid w:val="002A7FE7"/>
    <w:rsid w:val="002B05F5"/>
    <w:rsid w:val="002B2211"/>
    <w:rsid w:val="002B595E"/>
    <w:rsid w:val="002B6263"/>
    <w:rsid w:val="002C2E72"/>
    <w:rsid w:val="002C3317"/>
    <w:rsid w:val="002C36F0"/>
    <w:rsid w:val="002C46CE"/>
    <w:rsid w:val="002C53E8"/>
    <w:rsid w:val="002C6F74"/>
    <w:rsid w:val="002C7BDC"/>
    <w:rsid w:val="002C7E96"/>
    <w:rsid w:val="002D06DA"/>
    <w:rsid w:val="002D7F26"/>
    <w:rsid w:val="002E0B7F"/>
    <w:rsid w:val="002E0D8F"/>
    <w:rsid w:val="002E0FAE"/>
    <w:rsid w:val="002E2210"/>
    <w:rsid w:val="002E2D8D"/>
    <w:rsid w:val="002E30E9"/>
    <w:rsid w:val="002E7002"/>
    <w:rsid w:val="002F1439"/>
    <w:rsid w:val="002F39FB"/>
    <w:rsid w:val="002F4275"/>
    <w:rsid w:val="002F4534"/>
    <w:rsid w:val="002F6410"/>
    <w:rsid w:val="002F696C"/>
    <w:rsid w:val="002F69A4"/>
    <w:rsid w:val="002F758E"/>
    <w:rsid w:val="002F79AB"/>
    <w:rsid w:val="00301ACB"/>
    <w:rsid w:val="00303080"/>
    <w:rsid w:val="003041BA"/>
    <w:rsid w:val="0030427A"/>
    <w:rsid w:val="003046B0"/>
    <w:rsid w:val="00307C14"/>
    <w:rsid w:val="0031499D"/>
    <w:rsid w:val="00316947"/>
    <w:rsid w:val="00317C31"/>
    <w:rsid w:val="003211CD"/>
    <w:rsid w:val="00322A04"/>
    <w:rsid w:val="0032339C"/>
    <w:rsid w:val="00323D2A"/>
    <w:rsid w:val="0032555A"/>
    <w:rsid w:val="003267C8"/>
    <w:rsid w:val="0033354E"/>
    <w:rsid w:val="00334847"/>
    <w:rsid w:val="00337C0A"/>
    <w:rsid w:val="0034200E"/>
    <w:rsid w:val="00343295"/>
    <w:rsid w:val="0034459E"/>
    <w:rsid w:val="003448CB"/>
    <w:rsid w:val="0035091B"/>
    <w:rsid w:val="00351EC4"/>
    <w:rsid w:val="00353C46"/>
    <w:rsid w:val="00357F77"/>
    <w:rsid w:val="00362EF1"/>
    <w:rsid w:val="00363DD6"/>
    <w:rsid w:val="00364371"/>
    <w:rsid w:val="00364A7A"/>
    <w:rsid w:val="003655C6"/>
    <w:rsid w:val="00366577"/>
    <w:rsid w:val="00367034"/>
    <w:rsid w:val="00367454"/>
    <w:rsid w:val="003708D0"/>
    <w:rsid w:val="00371488"/>
    <w:rsid w:val="00371AF8"/>
    <w:rsid w:val="00371F98"/>
    <w:rsid w:val="00373406"/>
    <w:rsid w:val="00373FD5"/>
    <w:rsid w:val="00380549"/>
    <w:rsid w:val="003815F9"/>
    <w:rsid w:val="003823A1"/>
    <w:rsid w:val="00382CB7"/>
    <w:rsid w:val="00384FC4"/>
    <w:rsid w:val="00385EB6"/>
    <w:rsid w:val="00387119"/>
    <w:rsid w:val="00387729"/>
    <w:rsid w:val="00390D3D"/>
    <w:rsid w:val="0039192B"/>
    <w:rsid w:val="003979DD"/>
    <w:rsid w:val="00397C34"/>
    <w:rsid w:val="003A1532"/>
    <w:rsid w:val="003A1AD6"/>
    <w:rsid w:val="003A39E4"/>
    <w:rsid w:val="003A51CD"/>
    <w:rsid w:val="003A6444"/>
    <w:rsid w:val="003A74BE"/>
    <w:rsid w:val="003B03C0"/>
    <w:rsid w:val="003B06A4"/>
    <w:rsid w:val="003B1213"/>
    <w:rsid w:val="003B1689"/>
    <w:rsid w:val="003B3E69"/>
    <w:rsid w:val="003B3FF4"/>
    <w:rsid w:val="003B6AE1"/>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5722"/>
    <w:rsid w:val="003E0286"/>
    <w:rsid w:val="003E4152"/>
    <w:rsid w:val="003E512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DDA"/>
    <w:rsid w:val="00416739"/>
    <w:rsid w:val="00417178"/>
    <w:rsid w:val="00423C14"/>
    <w:rsid w:val="004240A5"/>
    <w:rsid w:val="00427F87"/>
    <w:rsid w:val="00435A2F"/>
    <w:rsid w:val="00436F4C"/>
    <w:rsid w:val="00440A01"/>
    <w:rsid w:val="00440BDE"/>
    <w:rsid w:val="004426A2"/>
    <w:rsid w:val="00442F48"/>
    <w:rsid w:val="00446C2C"/>
    <w:rsid w:val="00451810"/>
    <w:rsid w:val="004543B1"/>
    <w:rsid w:val="0045514B"/>
    <w:rsid w:val="00456AEB"/>
    <w:rsid w:val="00456D74"/>
    <w:rsid w:val="00460376"/>
    <w:rsid w:val="0046387E"/>
    <w:rsid w:val="00463C00"/>
    <w:rsid w:val="004669C4"/>
    <w:rsid w:val="00470F47"/>
    <w:rsid w:val="0047136F"/>
    <w:rsid w:val="0047174B"/>
    <w:rsid w:val="00474EAB"/>
    <w:rsid w:val="00475752"/>
    <w:rsid w:val="00476F1D"/>
    <w:rsid w:val="00477C32"/>
    <w:rsid w:val="00480641"/>
    <w:rsid w:val="00484288"/>
    <w:rsid w:val="004851F3"/>
    <w:rsid w:val="004854AA"/>
    <w:rsid w:val="004868D0"/>
    <w:rsid w:val="0048725B"/>
    <w:rsid w:val="0049132E"/>
    <w:rsid w:val="00493E41"/>
    <w:rsid w:val="00494D28"/>
    <w:rsid w:val="004968F6"/>
    <w:rsid w:val="004A024F"/>
    <w:rsid w:val="004A0E62"/>
    <w:rsid w:val="004A15E2"/>
    <w:rsid w:val="004A533C"/>
    <w:rsid w:val="004B1DB6"/>
    <w:rsid w:val="004B409C"/>
    <w:rsid w:val="004B67CB"/>
    <w:rsid w:val="004C4376"/>
    <w:rsid w:val="004C54B9"/>
    <w:rsid w:val="004C62D7"/>
    <w:rsid w:val="004C778A"/>
    <w:rsid w:val="004C7AD8"/>
    <w:rsid w:val="004D09FF"/>
    <w:rsid w:val="004D3947"/>
    <w:rsid w:val="004D48F5"/>
    <w:rsid w:val="004D7EEC"/>
    <w:rsid w:val="004E0EE6"/>
    <w:rsid w:val="004E107B"/>
    <w:rsid w:val="004E5497"/>
    <w:rsid w:val="004E6B4E"/>
    <w:rsid w:val="004E77D0"/>
    <w:rsid w:val="004F024D"/>
    <w:rsid w:val="004F273F"/>
    <w:rsid w:val="004F2C76"/>
    <w:rsid w:val="004F3CB4"/>
    <w:rsid w:val="004F645C"/>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438B"/>
    <w:rsid w:val="00536498"/>
    <w:rsid w:val="00544015"/>
    <w:rsid w:val="005444DF"/>
    <w:rsid w:val="00546128"/>
    <w:rsid w:val="0055054F"/>
    <w:rsid w:val="00552D26"/>
    <w:rsid w:val="00553136"/>
    <w:rsid w:val="00554658"/>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22E2"/>
    <w:rsid w:val="00583EFE"/>
    <w:rsid w:val="00584345"/>
    <w:rsid w:val="005845AA"/>
    <w:rsid w:val="005847E8"/>
    <w:rsid w:val="005851F1"/>
    <w:rsid w:val="00585615"/>
    <w:rsid w:val="005878A3"/>
    <w:rsid w:val="00587F66"/>
    <w:rsid w:val="00590C92"/>
    <w:rsid w:val="00592151"/>
    <w:rsid w:val="00594B4C"/>
    <w:rsid w:val="0059670D"/>
    <w:rsid w:val="00597C24"/>
    <w:rsid w:val="00597CC4"/>
    <w:rsid w:val="005A039F"/>
    <w:rsid w:val="005A068D"/>
    <w:rsid w:val="005A0FAC"/>
    <w:rsid w:val="005A125D"/>
    <w:rsid w:val="005A2E8A"/>
    <w:rsid w:val="005A3CA4"/>
    <w:rsid w:val="005A6B44"/>
    <w:rsid w:val="005B10C2"/>
    <w:rsid w:val="005B6122"/>
    <w:rsid w:val="005C091A"/>
    <w:rsid w:val="005C1527"/>
    <w:rsid w:val="005C4127"/>
    <w:rsid w:val="005C5362"/>
    <w:rsid w:val="005C6EE1"/>
    <w:rsid w:val="005C7DAB"/>
    <w:rsid w:val="005D0666"/>
    <w:rsid w:val="005D2A96"/>
    <w:rsid w:val="005D2CA3"/>
    <w:rsid w:val="005D33C3"/>
    <w:rsid w:val="005D42AB"/>
    <w:rsid w:val="005D7AA9"/>
    <w:rsid w:val="005E0D4D"/>
    <w:rsid w:val="005E119D"/>
    <w:rsid w:val="005E4872"/>
    <w:rsid w:val="005E68A7"/>
    <w:rsid w:val="005E6D3C"/>
    <w:rsid w:val="005E753E"/>
    <w:rsid w:val="005F007B"/>
    <w:rsid w:val="005F02E1"/>
    <w:rsid w:val="005F33F5"/>
    <w:rsid w:val="005F4E1A"/>
    <w:rsid w:val="005F6AE6"/>
    <w:rsid w:val="005F6EAD"/>
    <w:rsid w:val="005F7AC0"/>
    <w:rsid w:val="0060030D"/>
    <w:rsid w:val="006013A2"/>
    <w:rsid w:val="006013FB"/>
    <w:rsid w:val="0060177E"/>
    <w:rsid w:val="006038D2"/>
    <w:rsid w:val="00605021"/>
    <w:rsid w:val="0060593D"/>
    <w:rsid w:val="00605B0A"/>
    <w:rsid w:val="00606B34"/>
    <w:rsid w:val="00606E58"/>
    <w:rsid w:val="00607DF2"/>
    <w:rsid w:val="00612E75"/>
    <w:rsid w:val="0061389D"/>
    <w:rsid w:val="006143AF"/>
    <w:rsid w:val="00617246"/>
    <w:rsid w:val="0062118E"/>
    <w:rsid w:val="00621F43"/>
    <w:rsid w:val="00622A9D"/>
    <w:rsid w:val="00627681"/>
    <w:rsid w:val="006304FC"/>
    <w:rsid w:val="0063063C"/>
    <w:rsid w:val="00631680"/>
    <w:rsid w:val="00631963"/>
    <w:rsid w:val="00634A35"/>
    <w:rsid w:val="00637912"/>
    <w:rsid w:val="00640A89"/>
    <w:rsid w:val="00641F6F"/>
    <w:rsid w:val="00644924"/>
    <w:rsid w:val="0064532A"/>
    <w:rsid w:val="0064687D"/>
    <w:rsid w:val="0064699C"/>
    <w:rsid w:val="00647383"/>
    <w:rsid w:val="006517E0"/>
    <w:rsid w:val="00653C51"/>
    <w:rsid w:val="00654DC3"/>
    <w:rsid w:val="00654DD0"/>
    <w:rsid w:val="0065576C"/>
    <w:rsid w:val="00661264"/>
    <w:rsid w:val="00666A28"/>
    <w:rsid w:val="00666B4B"/>
    <w:rsid w:val="00666E5E"/>
    <w:rsid w:val="0066743F"/>
    <w:rsid w:val="00670E3C"/>
    <w:rsid w:val="00671E47"/>
    <w:rsid w:val="00672299"/>
    <w:rsid w:val="00673616"/>
    <w:rsid w:val="006753B5"/>
    <w:rsid w:val="00675AE0"/>
    <w:rsid w:val="006763E9"/>
    <w:rsid w:val="00676A44"/>
    <w:rsid w:val="00677256"/>
    <w:rsid w:val="00677516"/>
    <w:rsid w:val="006775C1"/>
    <w:rsid w:val="0068018F"/>
    <w:rsid w:val="00680866"/>
    <w:rsid w:val="00680E5D"/>
    <w:rsid w:val="0068279D"/>
    <w:rsid w:val="00682867"/>
    <w:rsid w:val="00682AE5"/>
    <w:rsid w:val="00683555"/>
    <w:rsid w:val="006840CB"/>
    <w:rsid w:val="00684FAE"/>
    <w:rsid w:val="00687A3B"/>
    <w:rsid w:val="00692079"/>
    <w:rsid w:val="00693885"/>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3634"/>
    <w:rsid w:val="006B7A70"/>
    <w:rsid w:val="006C0492"/>
    <w:rsid w:val="006C168C"/>
    <w:rsid w:val="006C1EA2"/>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64E6"/>
    <w:rsid w:val="006E6A57"/>
    <w:rsid w:val="006E7FFA"/>
    <w:rsid w:val="006F001C"/>
    <w:rsid w:val="006F3253"/>
    <w:rsid w:val="006F41AA"/>
    <w:rsid w:val="006F4A60"/>
    <w:rsid w:val="0070226E"/>
    <w:rsid w:val="00702C26"/>
    <w:rsid w:val="00702DA8"/>
    <w:rsid w:val="007043E7"/>
    <w:rsid w:val="007046DC"/>
    <w:rsid w:val="007046F7"/>
    <w:rsid w:val="00704A20"/>
    <w:rsid w:val="007060B9"/>
    <w:rsid w:val="00711F82"/>
    <w:rsid w:val="007123A2"/>
    <w:rsid w:val="007132DA"/>
    <w:rsid w:val="00714A04"/>
    <w:rsid w:val="00716B39"/>
    <w:rsid w:val="007205B7"/>
    <w:rsid w:val="00720A7B"/>
    <w:rsid w:val="00721D1F"/>
    <w:rsid w:val="00723023"/>
    <w:rsid w:val="00723D82"/>
    <w:rsid w:val="007247E3"/>
    <w:rsid w:val="0072736E"/>
    <w:rsid w:val="00730796"/>
    <w:rsid w:val="007309B8"/>
    <w:rsid w:val="00731635"/>
    <w:rsid w:val="00733AED"/>
    <w:rsid w:val="0073627B"/>
    <w:rsid w:val="007375B3"/>
    <w:rsid w:val="007403A3"/>
    <w:rsid w:val="00742C56"/>
    <w:rsid w:val="00746EB0"/>
    <w:rsid w:val="00750C4E"/>
    <w:rsid w:val="00751261"/>
    <w:rsid w:val="00751FE8"/>
    <w:rsid w:val="00752046"/>
    <w:rsid w:val="00757ED8"/>
    <w:rsid w:val="00760021"/>
    <w:rsid w:val="0076057E"/>
    <w:rsid w:val="00760E8E"/>
    <w:rsid w:val="00761D01"/>
    <w:rsid w:val="007646C6"/>
    <w:rsid w:val="00765D44"/>
    <w:rsid w:val="00767737"/>
    <w:rsid w:val="00767A79"/>
    <w:rsid w:val="00767AF2"/>
    <w:rsid w:val="00767E5F"/>
    <w:rsid w:val="00770A32"/>
    <w:rsid w:val="00771FD8"/>
    <w:rsid w:val="00771FFC"/>
    <w:rsid w:val="007725C6"/>
    <w:rsid w:val="007737DD"/>
    <w:rsid w:val="0077392C"/>
    <w:rsid w:val="007742A5"/>
    <w:rsid w:val="00774BEE"/>
    <w:rsid w:val="00777AF7"/>
    <w:rsid w:val="00780B09"/>
    <w:rsid w:val="007835F3"/>
    <w:rsid w:val="00783C65"/>
    <w:rsid w:val="007919D3"/>
    <w:rsid w:val="007944EB"/>
    <w:rsid w:val="00794511"/>
    <w:rsid w:val="007955E0"/>
    <w:rsid w:val="007979F8"/>
    <w:rsid w:val="007A008F"/>
    <w:rsid w:val="007A0F6F"/>
    <w:rsid w:val="007A190D"/>
    <w:rsid w:val="007A364E"/>
    <w:rsid w:val="007A65EC"/>
    <w:rsid w:val="007A7964"/>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0E4"/>
    <w:rsid w:val="007D1D86"/>
    <w:rsid w:val="007D7393"/>
    <w:rsid w:val="007E2120"/>
    <w:rsid w:val="007E2B20"/>
    <w:rsid w:val="007E40E8"/>
    <w:rsid w:val="007E46EA"/>
    <w:rsid w:val="007E6916"/>
    <w:rsid w:val="007E698B"/>
    <w:rsid w:val="007E7E8D"/>
    <w:rsid w:val="007F01FB"/>
    <w:rsid w:val="007F470F"/>
    <w:rsid w:val="007F4C9F"/>
    <w:rsid w:val="007F50B9"/>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16A8"/>
    <w:rsid w:val="00821941"/>
    <w:rsid w:val="0082280A"/>
    <w:rsid w:val="00823286"/>
    <w:rsid w:val="00824468"/>
    <w:rsid w:val="00825578"/>
    <w:rsid w:val="0082708F"/>
    <w:rsid w:val="008304CE"/>
    <w:rsid w:val="008307F6"/>
    <w:rsid w:val="00830CC8"/>
    <w:rsid w:val="00832358"/>
    <w:rsid w:val="00835506"/>
    <w:rsid w:val="00835512"/>
    <w:rsid w:val="008360F7"/>
    <w:rsid w:val="00837CFB"/>
    <w:rsid w:val="00843599"/>
    <w:rsid w:val="00843882"/>
    <w:rsid w:val="0084461F"/>
    <w:rsid w:val="00844D45"/>
    <w:rsid w:val="00851BCA"/>
    <w:rsid w:val="008521DA"/>
    <w:rsid w:val="00855B24"/>
    <w:rsid w:val="008564A3"/>
    <w:rsid w:val="00856AB0"/>
    <w:rsid w:val="00856EEB"/>
    <w:rsid w:val="00862E9B"/>
    <w:rsid w:val="00863A6D"/>
    <w:rsid w:val="00864230"/>
    <w:rsid w:val="00866892"/>
    <w:rsid w:val="00867EDC"/>
    <w:rsid w:val="00870CEC"/>
    <w:rsid w:val="008758DC"/>
    <w:rsid w:val="0087709A"/>
    <w:rsid w:val="00877834"/>
    <w:rsid w:val="00886B5E"/>
    <w:rsid w:val="008905C9"/>
    <w:rsid w:val="00890AD8"/>
    <w:rsid w:val="00891071"/>
    <w:rsid w:val="008915EF"/>
    <w:rsid w:val="008924F5"/>
    <w:rsid w:val="00892BFE"/>
    <w:rsid w:val="00893248"/>
    <w:rsid w:val="008940D4"/>
    <w:rsid w:val="00895702"/>
    <w:rsid w:val="00896C5C"/>
    <w:rsid w:val="00896E66"/>
    <w:rsid w:val="008A1E06"/>
    <w:rsid w:val="008A49D6"/>
    <w:rsid w:val="008A4C62"/>
    <w:rsid w:val="008A4EDD"/>
    <w:rsid w:val="008A649E"/>
    <w:rsid w:val="008A6AED"/>
    <w:rsid w:val="008B026E"/>
    <w:rsid w:val="008B0E4F"/>
    <w:rsid w:val="008B1CD7"/>
    <w:rsid w:val="008B2942"/>
    <w:rsid w:val="008B2E2B"/>
    <w:rsid w:val="008B6247"/>
    <w:rsid w:val="008B71F1"/>
    <w:rsid w:val="008C195C"/>
    <w:rsid w:val="008C3E8D"/>
    <w:rsid w:val="008C4E10"/>
    <w:rsid w:val="008C77E8"/>
    <w:rsid w:val="008D1461"/>
    <w:rsid w:val="008D2580"/>
    <w:rsid w:val="008D2C87"/>
    <w:rsid w:val="008D3293"/>
    <w:rsid w:val="008D3CB8"/>
    <w:rsid w:val="008D4E3D"/>
    <w:rsid w:val="008D5F31"/>
    <w:rsid w:val="008D62E4"/>
    <w:rsid w:val="008D666C"/>
    <w:rsid w:val="008E1061"/>
    <w:rsid w:val="008E11F8"/>
    <w:rsid w:val="008E1323"/>
    <w:rsid w:val="008E1DBB"/>
    <w:rsid w:val="008E4BD4"/>
    <w:rsid w:val="008E5D84"/>
    <w:rsid w:val="008E6CE2"/>
    <w:rsid w:val="008E7984"/>
    <w:rsid w:val="008F3E83"/>
    <w:rsid w:val="008F3EA3"/>
    <w:rsid w:val="008F5296"/>
    <w:rsid w:val="008F532C"/>
    <w:rsid w:val="008F5B8A"/>
    <w:rsid w:val="008F673F"/>
    <w:rsid w:val="00900A42"/>
    <w:rsid w:val="0090157B"/>
    <w:rsid w:val="00904EC8"/>
    <w:rsid w:val="00905AE9"/>
    <w:rsid w:val="0090629B"/>
    <w:rsid w:val="00906C5C"/>
    <w:rsid w:val="00906FB8"/>
    <w:rsid w:val="00910530"/>
    <w:rsid w:val="00911A65"/>
    <w:rsid w:val="00911F9A"/>
    <w:rsid w:val="009120E4"/>
    <w:rsid w:val="009145FF"/>
    <w:rsid w:val="00916383"/>
    <w:rsid w:val="00916553"/>
    <w:rsid w:val="00921645"/>
    <w:rsid w:val="00921BAD"/>
    <w:rsid w:val="009222FB"/>
    <w:rsid w:val="009239DF"/>
    <w:rsid w:val="00924FCD"/>
    <w:rsid w:val="00925853"/>
    <w:rsid w:val="00925B00"/>
    <w:rsid w:val="0092693B"/>
    <w:rsid w:val="009401F8"/>
    <w:rsid w:val="0094286F"/>
    <w:rsid w:val="00943FAA"/>
    <w:rsid w:val="00944514"/>
    <w:rsid w:val="00946C97"/>
    <w:rsid w:val="00950C6A"/>
    <w:rsid w:val="00952837"/>
    <w:rsid w:val="00953553"/>
    <w:rsid w:val="00957925"/>
    <w:rsid w:val="009614F5"/>
    <w:rsid w:val="00966CF7"/>
    <w:rsid w:val="009671DF"/>
    <w:rsid w:val="009701C4"/>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378A"/>
    <w:rsid w:val="009A42DB"/>
    <w:rsid w:val="009A6CB3"/>
    <w:rsid w:val="009A7076"/>
    <w:rsid w:val="009A773E"/>
    <w:rsid w:val="009B2B63"/>
    <w:rsid w:val="009B2FAE"/>
    <w:rsid w:val="009B2FC4"/>
    <w:rsid w:val="009B5C1E"/>
    <w:rsid w:val="009B649E"/>
    <w:rsid w:val="009B7CF5"/>
    <w:rsid w:val="009C156B"/>
    <w:rsid w:val="009C3D91"/>
    <w:rsid w:val="009C6632"/>
    <w:rsid w:val="009D1099"/>
    <w:rsid w:val="009D21B4"/>
    <w:rsid w:val="009D3A64"/>
    <w:rsid w:val="009D5FFF"/>
    <w:rsid w:val="009D607C"/>
    <w:rsid w:val="009D60F1"/>
    <w:rsid w:val="009E1837"/>
    <w:rsid w:val="009E1D35"/>
    <w:rsid w:val="009E1DE4"/>
    <w:rsid w:val="009E2327"/>
    <w:rsid w:val="009E30F9"/>
    <w:rsid w:val="009E5727"/>
    <w:rsid w:val="009E5D6C"/>
    <w:rsid w:val="009E6178"/>
    <w:rsid w:val="009E6D4D"/>
    <w:rsid w:val="009E7B4C"/>
    <w:rsid w:val="009F2DA9"/>
    <w:rsid w:val="009F34CE"/>
    <w:rsid w:val="009F356D"/>
    <w:rsid w:val="009F3D13"/>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388D"/>
    <w:rsid w:val="00A14373"/>
    <w:rsid w:val="00A146C0"/>
    <w:rsid w:val="00A148FF"/>
    <w:rsid w:val="00A1581B"/>
    <w:rsid w:val="00A1625D"/>
    <w:rsid w:val="00A212C4"/>
    <w:rsid w:val="00A21453"/>
    <w:rsid w:val="00A215FC"/>
    <w:rsid w:val="00A23156"/>
    <w:rsid w:val="00A2525D"/>
    <w:rsid w:val="00A25F75"/>
    <w:rsid w:val="00A26A6F"/>
    <w:rsid w:val="00A31693"/>
    <w:rsid w:val="00A365EF"/>
    <w:rsid w:val="00A40083"/>
    <w:rsid w:val="00A4086E"/>
    <w:rsid w:val="00A43764"/>
    <w:rsid w:val="00A43E0D"/>
    <w:rsid w:val="00A44134"/>
    <w:rsid w:val="00A441CD"/>
    <w:rsid w:val="00A4462F"/>
    <w:rsid w:val="00A44A9D"/>
    <w:rsid w:val="00A44DAE"/>
    <w:rsid w:val="00A479EF"/>
    <w:rsid w:val="00A501A2"/>
    <w:rsid w:val="00A50374"/>
    <w:rsid w:val="00A50748"/>
    <w:rsid w:val="00A518CF"/>
    <w:rsid w:val="00A561E6"/>
    <w:rsid w:val="00A573B4"/>
    <w:rsid w:val="00A57A78"/>
    <w:rsid w:val="00A60F0B"/>
    <w:rsid w:val="00A61272"/>
    <w:rsid w:val="00A61569"/>
    <w:rsid w:val="00A63CB6"/>
    <w:rsid w:val="00A64214"/>
    <w:rsid w:val="00A65BFF"/>
    <w:rsid w:val="00A662BC"/>
    <w:rsid w:val="00A67EC7"/>
    <w:rsid w:val="00A67EE1"/>
    <w:rsid w:val="00A701F5"/>
    <w:rsid w:val="00A73466"/>
    <w:rsid w:val="00A74CB9"/>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1B5B"/>
    <w:rsid w:val="00AB3C87"/>
    <w:rsid w:val="00AB3E83"/>
    <w:rsid w:val="00AB5BD3"/>
    <w:rsid w:val="00AB5F3B"/>
    <w:rsid w:val="00AB623B"/>
    <w:rsid w:val="00AC30E9"/>
    <w:rsid w:val="00AC3FE6"/>
    <w:rsid w:val="00AC5BD6"/>
    <w:rsid w:val="00AC64C4"/>
    <w:rsid w:val="00AC6F94"/>
    <w:rsid w:val="00AC7664"/>
    <w:rsid w:val="00AD0D19"/>
    <w:rsid w:val="00AD0DCE"/>
    <w:rsid w:val="00AD2E6C"/>
    <w:rsid w:val="00AD43E5"/>
    <w:rsid w:val="00AD4B48"/>
    <w:rsid w:val="00AD4B4A"/>
    <w:rsid w:val="00AD4D6E"/>
    <w:rsid w:val="00AD5D7C"/>
    <w:rsid w:val="00AD7104"/>
    <w:rsid w:val="00AE1192"/>
    <w:rsid w:val="00AE3E16"/>
    <w:rsid w:val="00AE4911"/>
    <w:rsid w:val="00AE58E3"/>
    <w:rsid w:val="00AE5C49"/>
    <w:rsid w:val="00AE6616"/>
    <w:rsid w:val="00AE7D98"/>
    <w:rsid w:val="00AF0260"/>
    <w:rsid w:val="00AF06B1"/>
    <w:rsid w:val="00AF0C99"/>
    <w:rsid w:val="00AF3ACF"/>
    <w:rsid w:val="00AF7569"/>
    <w:rsid w:val="00B004E7"/>
    <w:rsid w:val="00B0582D"/>
    <w:rsid w:val="00B070BE"/>
    <w:rsid w:val="00B07B12"/>
    <w:rsid w:val="00B141D8"/>
    <w:rsid w:val="00B143E0"/>
    <w:rsid w:val="00B1532F"/>
    <w:rsid w:val="00B1574C"/>
    <w:rsid w:val="00B1584B"/>
    <w:rsid w:val="00B20DAA"/>
    <w:rsid w:val="00B20FF6"/>
    <w:rsid w:val="00B2204F"/>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9A"/>
    <w:rsid w:val="00B5553A"/>
    <w:rsid w:val="00B5564A"/>
    <w:rsid w:val="00B56971"/>
    <w:rsid w:val="00B57D7C"/>
    <w:rsid w:val="00B61F26"/>
    <w:rsid w:val="00B62FC5"/>
    <w:rsid w:val="00B6300B"/>
    <w:rsid w:val="00B6329D"/>
    <w:rsid w:val="00B64740"/>
    <w:rsid w:val="00B6557C"/>
    <w:rsid w:val="00B660A4"/>
    <w:rsid w:val="00B66486"/>
    <w:rsid w:val="00B668AE"/>
    <w:rsid w:val="00B73FE6"/>
    <w:rsid w:val="00B745AC"/>
    <w:rsid w:val="00B750A3"/>
    <w:rsid w:val="00B812BB"/>
    <w:rsid w:val="00B81577"/>
    <w:rsid w:val="00B84B20"/>
    <w:rsid w:val="00B84E94"/>
    <w:rsid w:val="00B876BB"/>
    <w:rsid w:val="00B90658"/>
    <w:rsid w:val="00B90F9F"/>
    <w:rsid w:val="00BA1EF6"/>
    <w:rsid w:val="00BA300F"/>
    <w:rsid w:val="00BA4BEF"/>
    <w:rsid w:val="00BA7732"/>
    <w:rsid w:val="00BB1AA5"/>
    <w:rsid w:val="00BB2B0B"/>
    <w:rsid w:val="00BB38C2"/>
    <w:rsid w:val="00BB3EEB"/>
    <w:rsid w:val="00BB540E"/>
    <w:rsid w:val="00BB5457"/>
    <w:rsid w:val="00BC050E"/>
    <w:rsid w:val="00BC412A"/>
    <w:rsid w:val="00BC6195"/>
    <w:rsid w:val="00BC684B"/>
    <w:rsid w:val="00BC6CAC"/>
    <w:rsid w:val="00BC756D"/>
    <w:rsid w:val="00BD2410"/>
    <w:rsid w:val="00BD5B39"/>
    <w:rsid w:val="00BD6888"/>
    <w:rsid w:val="00BD7EB9"/>
    <w:rsid w:val="00BE130D"/>
    <w:rsid w:val="00BE231F"/>
    <w:rsid w:val="00BE3065"/>
    <w:rsid w:val="00BE3532"/>
    <w:rsid w:val="00BE5022"/>
    <w:rsid w:val="00BE5F99"/>
    <w:rsid w:val="00BE6243"/>
    <w:rsid w:val="00BE716B"/>
    <w:rsid w:val="00BE721F"/>
    <w:rsid w:val="00BF1147"/>
    <w:rsid w:val="00BF19DD"/>
    <w:rsid w:val="00BF3523"/>
    <w:rsid w:val="00BF3FD0"/>
    <w:rsid w:val="00BF480F"/>
    <w:rsid w:val="00BF4D25"/>
    <w:rsid w:val="00BF7277"/>
    <w:rsid w:val="00BF765C"/>
    <w:rsid w:val="00BF7CD1"/>
    <w:rsid w:val="00C00632"/>
    <w:rsid w:val="00C01A64"/>
    <w:rsid w:val="00C021B1"/>
    <w:rsid w:val="00C034D0"/>
    <w:rsid w:val="00C0368B"/>
    <w:rsid w:val="00C03C41"/>
    <w:rsid w:val="00C0425F"/>
    <w:rsid w:val="00C04579"/>
    <w:rsid w:val="00C05F41"/>
    <w:rsid w:val="00C0745A"/>
    <w:rsid w:val="00C1025E"/>
    <w:rsid w:val="00C11B25"/>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6C98"/>
    <w:rsid w:val="00C26E22"/>
    <w:rsid w:val="00C30977"/>
    <w:rsid w:val="00C31325"/>
    <w:rsid w:val="00C3220F"/>
    <w:rsid w:val="00C3288A"/>
    <w:rsid w:val="00C329E0"/>
    <w:rsid w:val="00C32B9B"/>
    <w:rsid w:val="00C33A29"/>
    <w:rsid w:val="00C35A85"/>
    <w:rsid w:val="00C41C43"/>
    <w:rsid w:val="00C41E60"/>
    <w:rsid w:val="00C428FF"/>
    <w:rsid w:val="00C431AE"/>
    <w:rsid w:val="00C4529F"/>
    <w:rsid w:val="00C50269"/>
    <w:rsid w:val="00C50380"/>
    <w:rsid w:val="00C5096B"/>
    <w:rsid w:val="00C51CB4"/>
    <w:rsid w:val="00C5366E"/>
    <w:rsid w:val="00C5477B"/>
    <w:rsid w:val="00C54B25"/>
    <w:rsid w:val="00C55AB4"/>
    <w:rsid w:val="00C55F0E"/>
    <w:rsid w:val="00C57DC5"/>
    <w:rsid w:val="00C60899"/>
    <w:rsid w:val="00C61216"/>
    <w:rsid w:val="00C6291A"/>
    <w:rsid w:val="00C637A8"/>
    <w:rsid w:val="00C663CF"/>
    <w:rsid w:val="00C72E3B"/>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6EAE"/>
    <w:rsid w:val="00CA7832"/>
    <w:rsid w:val="00CB3121"/>
    <w:rsid w:val="00CB3504"/>
    <w:rsid w:val="00CB5AFB"/>
    <w:rsid w:val="00CB5CE7"/>
    <w:rsid w:val="00CB667E"/>
    <w:rsid w:val="00CB7631"/>
    <w:rsid w:val="00CC05CF"/>
    <w:rsid w:val="00CC09FF"/>
    <w:rsid w:val="00CC3683"/>
    <w:rsid w:val="00CC3C8B"/>
    <w:rsid w:val="00CC706B"/>
    <w:rsid w:val="00CD1D5B"/>
    <w:rsid w:val="00CD3000"/>
    <w:rsid w:val="00CD35AA"/>
    <w:rsid w:val="00CD38D8"/>
    <w:rsid w:val="00CD3D66"/>
    <w:rsid w:val="00CD435E"/>
    <w:rsid w:val="00CD5274"/>
    <w:rsid w:val="00CD56A3"/>
    <w:rsid w:val="00CD7727"/>
    <w:rsid w:val="00CE01C3"/>
    <w:rsid w:val="00CE0DE7"/>
    <w:rsid w:val="00CE1DD8"/>
    <w:rsid w:val="00CE203E"/>
    <w:rsid w:val="00CE20A2"/>
    <w:rsid w:val="00CE2D82"/>
    <w:rsid w:val="00CE49A8"/>
    <w:rsid w:val="00CE5A99"/>
    <w:rsid w:val="00CE63F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1550B"/>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474A"/>
    <w:rsid w:val="00D363CA"/>
    <w:rsid w:val="00D37142"/>
    <w:rsid w:val="00D40212"/>
    <w:rsid w:val="00D412BB"/>
    <w:rsid w:val="00D4256A"/>
    <w:rsid w:val="00D43F30"/>
    <w:rsid w:val="00D5010D"/>
    <w:rsid w:val="00D50404"/>
    <w:rsid w:val="00D52DAC"/>
    <w:rsid w:val="00D53C4E"/>
    <w:rsid w:val="00D541FF"/>
    <w:rsid w:val="00D54FCC"/>
    <w:rsid w:val="00D55577"/>
    <w:rsid w:val="00D55754"/>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B15"/>
    <w:rsid w:val="00D75FE2"/>
    <w:rsid w:val="00D77CFE"/>
    <w:rsid w:val="00D801F3"/>
    <w:rsid w:val="00D815DC"/>
    <w:rsid w:val="00D825A3"/>
    <w:rsid w:val="00D82742"/>
    <w:rsid w:val="00D83595"/>
    <w:rsid w:val="00D85B3D"/>
    <w:rsid w:val="00D8703A"/>
    <w:rsid w:val="00D900D2"/>
    <w:rsid w:val="00D91566"/>
    <w:rsid w:val="00D91653"/>
    <w:rsid w:val="00D91C64"/>
    <w:rsid w:val="00D91CAA"/>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C02A2"/>
    <w:rsid w:val="00DC07FF"/>
    <w:rsid w:val="00DC1062"/>
    <w:rsid w:val="00DC25D8"/>
    <w:rsid w:val="00DC332F"/>
    <w:rsid w:val="00DC5902"/>
    <w:rsid w:val="00DC5AC7"/>
    <w:rsid w:val="00DC602B"/>
    <w:rsid w:val="00DD1389"/>
    <w:rsid w:val="00DD14F2"/>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2050A"/>
    <w:rsid w:val="00E2122B"/>
    <w:rsid w:val="00E234C4"/>
    <w:rsid w:val="00E23D1A"/>
    <w:rsid w:val="00E2406B"/>
    <w:rsid w:val="00E2434D"/>
    <w:rsid w:val="00E2512E"/>
    <w:rsid w:val="00E260BA"/>
    <w:rsid w:val="00E269D4"/>
    <w:rsid w:val="00E30A6D"/>
    <w:rsid w:val="00E35EFF"/>
    <w:rsid w:val="00E36746"/>
    <w:rsid w:val="00E36BE9"/>
    <w:rsid w:val="00E379EB"/>
    <w:rsid w:val="00E414D1"/>
    <w:rsid w:val="00E41BF9"/>
    <w:rsid w:val="00E421BB"/>
    <w:rsid w:val="00E432EB"/>
    <w:rsid w:val="00E43983"/>
    <w:rsid w:val="00E4529E"/>
    <w:rsid w:val="00E46406"/>
    <w:rsid w:val="00E52302"/>
    <w:rsid w:val="00E550BE"/>
    <w:rsid w:val="00E556B2"/>
    <w:rsid w:val="00E601D0"/>
    <w:rsid w:val="00E61377"/>
    <w:rsid w:val="00E678CB"/>
    <w:rsid w:val="00E70A57"/>
    <w:rsid w:val="00E73A45"/>
    <w:rsid w:val="00E73C9F"/>
    <w:rsid w:val="00E744DD"/>
    <w:rsid w:val="00E74D55"/>
    <w:rsid w:val="00E75960"/>
    <w:rsid w:val="00E75A98"/>
    <w:rsid w:val="00E764B5"/>
    <w:rsid w:val="00E81862"/>
    <w:rsid w:val="00E818EC"/>
    <w:rsid w:val="00E847F8"/>
    <w:rsid w:val="00E856FA"/>
    <w:rsid w:val="00E86523"/>
    <w:rsid w:val="00E915DD"/>
    <w:rsid w:val="00E944BA"/>
    <w:rsid w:val="00E9497D"/>
    <w:rsid w:val="00E95B73"/>
    <w:rsid w:val="00E96CA0"/>
    <w:rsid w:val="00E97071"/>
    <w:rsid w:val="00E9778E"/>
    <w:rsid w:val="00E97B2B"/>
    <w:rsid w:val="00E97CEC"/>
    <w:rsid w:val="00EA0F36"/>
    <w:rsid w:val="00EA1C83"/>
    <w:rsid w:val="00EA1D49"/>
    <w:rsid w:val="00EA312A"/>
    <w:rsid w:val="00EA4F2A"/>
    <w:rsid w:val="00EA5C43"/>
    <w:rsid w:val="00EA5F4D"/>
    <w:rsid w:val="00EA6667"/>
    <w:rsid w:val="00EA7D9D"/>
    <w:rsid w:val="00EB1549"/>
    <w:rsid w:val="00EB1FB4"/>
    <w:rsid w:val="00EB28C0"/>
    <w:rsid w:val="00EB2E4B"/>
    <w:rsid w:val="00EB321A"/>
    <w:rsid w:val="00EB4A66"/>
    <w:rsid w:val="00EB7EBD"/>
    <w:rsid w:val="00EC00FA"/>
    <w:rsid w:val="00EC0179"/>
    <w:rsid w:val="00EC02AA"/>
    <w:rsid w:val="00EC0FDE"/>
    <w:rsid w:val="00EC2B6F"/>
    <w:rsid w:val="00EC2D87"/>
    <w:rsid w:val="00EC3672"/>
    <w:rsid w:val="00EC65A2"/>
    <w:rsid w:val="00ED029C"/>
    <w:rsid w:val="00ED3559"/>
    <w:rsid w:val="00ED374E"/>
    <w:rsid w:val="00ED5FBB"/>
    <w:rsid w:val="00ED738D"/>
    <w:rsid w:val="00ED7AE7"/>
    <w:rsid w:val="00EE0D6C"/>
    <w:rsid w:val="00EE0F1A"/>
    <w:rsid w:val="00EE11D7"/>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423"/>
    <w:rsid w:val="00F24EB9"/>
    <w:rsid w:val="00F27848"/>
    <w:rsid w:val="00F322D0"/>
    <w:rsid w:val="00F372F6"/>
    <w:rsid w:val="00F37376"/>
    <w:rsid w:val="00F43DC0"/>
    <w:rsid w:val="00F47044"/>
    <w:rsid w:val="00F50F7E"/>
    <w:rsid w:val="00F51AD3"/>
    <w:rsid w:val="00F51B81"/>
    <w:rsid w:val="00F55ED9"/>
    <w:rsid w:val="00F56352"/>
    <w:rsid w:val="00F640C3"/>
    <w:rsid w:val="00F6464A"/>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61BC"/>
    <w:rsid w:val="00F8621E"/>
    <w:rsid w:val="00F87F3A"/>
    <w:rsid w:val="00F9239F"/>
    <w:rsid w:val="00F92844"/>
    <w:rsid w:val="00F942A2"/>
    <w:rsid w:val="00F97C90"/>
    <w:rsid w:val="00FA03BC"/>
    <w:rsid w:val="00FA04BF"/>
    <w:rsid w:val="00FA07A5"/>
    <w:rsid w:val="00FA13C6"/>
    <w:rsid w:val="00FA2A2F"/>
    <w:rsid w:val="00FA39B9"/>
    <w:rsid w:val="00FA4C8E"/>
    <w:rsid w:val="00FA510C"/>
    <w:rsid w:val="00FA5E97"/>
    <w:rsid w:val="00FA6557"/>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4CAD"/>
    <w:rsid w:val="00FD557E"/>
    <w:rsid w:val="00FD5EA2"/>
    <w:rsid w:val="00FD620A"/>
    <w:rsid w:val="00FD70D6"/>
    <w:rsid w:val="00FE0DCE"/>
    <w:rsid w:val="00FE37D6"/>
    <w:rsid w:val="00FE3CF2"/>
    <w:rsid w:val="00FE479E"/>
    <w:rsid w:val="00FE6486"/>
    <w:rsid w:val="00FE7994"/>
    <w:rsid w:val="00FE79F7"/>
    <w:rsid w:val="00FF0D52"/>
    <w:rsid w:val="00FF19C7"/>
    <w:rsid w:val="00FF39C8"/>
    <w:rsid w:val="00FF4339"/>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footnotes" Target="footnot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er" Target="footer1.xml"/><Relationship Id="rId71" Type="http://schemas.openxmlformats.org/officeDocument/2006/relationships/image" Target="media/image62.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215F-7D69-4029-8448-2624480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6</TotalTime>
  <Pages>76</Pages>
  <Words>15196</Words>
  <Characters>8661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369</cp:revision>
  <cp:lastPrinted>2021-06-30T17:26:00Z</cp:lastPrinted>
  <dcterms:created xsi:type="dcterms:W3CDTF">2021-06-26T00:26:00Z</dcterms:created>
  <dcterms:modified xsi:type="dcterms:W3CDTF">2021-07-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